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9D" w:rsidRPr="00D6334C" w:rsidRDefault="00D6334C" w:rsidP="00D6334C">
      <w:pPr>
        <w:pStyle w:val="Heading9"/>
        <w:tabs>
          <w:tab w:val="left" w:pos="0"/>
          <w:tab w:val="left" w:pos="360"/>
        </w:tabs>
        <w:ind w:left="0" w:right="-414" w:firstLine="0"/>
        <w:rPr>
          <w:sz w:val="40"/>
          <w:szCs w:val="40"/>
        </w:rPr>
      </w:pPr>
      <w:r w:rsidRPr="00D6334C">
        <w:rPr>
          <w:sz w:val="40"/>
          <w:szCs w:val="40"/>
        </w:rPr>
        <w:t>CURRICULAUM VITAE</w:t>
      </w:r>
    </w:p>
    <w:p w:rsidR="00E3559D" w:rsidRPr="00D6334C" w:rsidRDefault="00E3559D" w:rsidP="00E3559D">
      <w:pPr>
        <w:rPr>
          <w:b/>
        </w:rPr>
      </w:pPr>
    </w:p>
    <w:p w:rsidR="00901B37" w:rsidRPr="00901B37" w:rsidRDefault="00901B37" w:rsidP="00901B37"/>
    <w:p w:rsidR="00E3559D" w:rsidRPr="00581729" w:rsidRDefault="00E3559D" w:rsidP="00E3559D">
      <w:pPr>
        <w:rPr>
          <w:b/>
        </w:rPr>
      </w:pPr>
    </w:p>
    <w:tbl>
      <w:tblPr>
        <w:tblpPr w:leftFromText="180" w:rightFromText="180" w:vertAnchor="text" w:horzAnchor="margin" w:tblpY="58"/>
        <w:tblW w:w="10445" w:type="dxa"/>
        <w:shd w:val="clear" w:color="auto" w:fill="FFFFFF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534"/>
        <w:gridCol w:w="6911"/>
      </w:tblGrid>
      <w:tr w:rsidR="00602479" w:rsidRPr="00B54B44" w:rsidTr="001C0E0D">
        <w:trPr>
          <w:cantSplit/>
          <w:trHeight w:val="9737"/>
        </w:trPr>
        <w:tc>
          <w:tcPr>
            <w:tcW w:w="3534" w:type="dxa"/>
            <w:shd w:val="clear" w:color="auto" w:fill="D9D9D9" w:themeFill="background1" w:themeFillShade="D9"/>
          </w:tcPr>
          <w:p w:rsidR="00581729" w:rsidRDefault="00581729" w:rsidP="00901B37">
            <w:pPr>
              <w:pStyle w:val="CommentText"/>
              <w:rPr>
                <w:b/>
              </w:rPr>
            </w:pPr>
          </w:p>
          <w:p w:rsidR="005E0D17" w:rsidRDefault="00FC0356" w:rsidP="005E0D17">
            <w:pPr>
              <w:pStyle w:val="CommentText"/>
            </w:pPr>
            <w:r>
              <w:t xml:space="preserve"> </w:t>
            </w:r>
            <w:r w:rsidR="00DD5FE0">
              <w:rPr>
                <w:noProof/>
                <w:lang w:bidi="ar-SA"/>
              </w:rPr>
              <w:drawing>
                <wp:inline distT="0" distB="0" distL="0" distR="0">
                  <wp:extent cx="1333500" cy="1695450"/>
                  <wp:effectExtent l="19050" t="0" r="0" b="0"/>
                  <wp:docPr id="1" name="Picture 1" descr="C:\Users\toshiba\Downloads\IMG_4147a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wnloads\IMG_4147a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D17" w:rsidRDefault="005E0D17" w:rsidP="005E0D17">
            <w:pPr>
              <w:pStyle w:val="CommentText"/>
            </w:pPr>
          </w:p>
          <w:p w:rsidR="009B4474" w:rsidRDefault="00EF618A" w:rsidP="005E0D17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5E0D17">
              <w:rPr>
                <w:b/>
                <w:bCs/>
                <w:sz w:val="24"/>
                <w:szCs w:val="24"/>
              </w:rPr>
              <w:t>CHARLES</w:t>
            </w:r>
          </w:p>
          <w:p w:rsidR="00FA008C" w:rsidRPr="005E0D17" w:rsidRDefault="009B4474" w:rsidP="005E0D17">
            <w:pPr>
              <w:pStyle w:val="CommentText"/>
              <w:rPr>
                <w:b/>
                <w:sz w:val="24"/>
                <w:szCs w:val="24"/>
              </w:rPr>
            </w:pPr>
            <w:hyperlink r:id="rId10" w:history="1">
              <w:r w:rsidRPr="000561AB">
                <w:rPr>
                  <w:rStyle w:val="Hyperlink"/>
                  <w:b/>
                  <w:bCs/>
                  <w:sz w:val="24"/>
                  <w:szCs w:val="24"/>
                </w:rPr>
                <w:t>CHARLES.363999@2freemail.com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4474">
              <w:rPr>
                <w:b/>
                <w:bCs/>
                <w:sz w:val="24"/>
                <w:szCs w:val="24"/>
              </w:rPr>
              <w:tab/>
              <w:t xml:space="preserve"> </w:t>
            </w:r>
            <w:r w:rsidR="005E0D17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47D7" w:rsidRDefault="001E47D7" w:rsidP="001E47D7">
            <w:pPr>
              <w:rPr>
                <w:b/>
                <w:bCs/>
                <w:sz w:val="18"/>
              </w:rPr>
            </w:pPr>
          </w:p>
          <w:p w:rsidR="00CF2DB3" w:rsidRPr="008708B1" w:rsidRDefault="00CF2DB3" w:rsidP="00CF2DB3">
            <w:pPr>
              <w:rPr>
                <w:b/>
                <w:bCs/>
              </w:rPr>
            </w:pPr>
          </w:p>
          <w:p w:rsidR="00CF2DB3" w:rsidRPr="00D06603" w:rsidRDefault="00CF2DB3" w:rsidP="00CF2DB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  <w:p w:rsidR="003D3B6A" w:rsidRDefault="003D3B6A">
            <w:pPr>
              <w:rPr>
                <w:b/>
                <w:bCs/>
              </w:rPr>
            </w:pPr>
          </w:p>
          <w:p w:rsidR="004C5313" w:rsidRDefault="004C5313">
            <w:pPr>
              <w:rPr>
                <w:b/>
                <w:bCs/>
              </w:rPr>
            </w:pPr>
            <w:r>
              <w:rPr>
                <w:b/>
                <w:bCs/>
              </w:rPr>
              <w:t>Date of</w:t>
            </w:r>
            <w:r w:rsidR="00FC0356">
              <w:rPr>
                <w:b/>
                <w:bCs/>
              </w:rPr>
              <w:t xml:space="preserve"> Birth              </w:t>
            </w:r>
            <w:r w:rsidR="00D06603">
              <w:rPr>
                <w:b/>
                <w:bCs/>
              </w:rPr>
              <w:t xml:space="preserve">: </w:t>
            </w:r>
            <w:r w:rsidR="00EF618A">
              <w:rPr>
                <w:b/>
                <w:bCs/>
              </w:rPr>
              <w:t>29</w:t>
            </w:r>
            <w:r w:rsidR="00D06603">
              <w:rPr>
                <w:b/>
                <w:bCs/>
              </w:rPr>
              <w:t>-</w:t>
            </w:r>
            <w:r w:rsidR="00EF618A">
              <w:rPr>
                <w:b/>
                <w:bCs/>
              </w:rPr>
              <w:t>04-1989</w:t>
            </w:r>
          </w:p>
          <w:p w:rsidR="006D0ADB" w:rsidRDefault="006D0ADB">
            <w:pPr>
              <w:rPr>
                <w:b/>
                <w:bCs/>
              </w:rPr>
            </w:pPr>
          </w:p>
          <w:p w:rsidR="00901B37" w:rsidRDefault="00FA008C" w:rsidP="00AA37E8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Gender</w:t>
            </w:r>
            <w:r w:rsidR="001E47D7">
              <w:rPr>
                <w:b/>
                <w:bCs/>
              </w:rPr>
              <w:t xml:space="preserve">                       </w:t>
            </w:r>
            <w:r w:rsidR="00FC0356">
              <w:rPr>
                <w:b/>
                <w:bCs/>
              </w:rPr>
              <w:t xml:space="preserve"> </w:t>
            </w:r>
            <w:r w:rsidR="00602479" w:rsidRPr="00B54B44">
              <w:rPr>
                <w:b/>
                <w:sz w:val="22"/>
                <w:szCs w:val="22"/>
              </w:rPr>
              <w:t>: Male</w:t>
            </w:r>
          </w:p>
          <w:p w:rsidR="00901B37" w:rsidRDefault="00FC03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901B37" w:rsidRPr="00B54B44" w:rsidRDefault="00901B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ge             </w:t>
            </w:r>
            <w:r w:rsidR="001E47D7">
              <w:rPr>
                <w:b/>
                <w:sz w:val="22"/>
                <w:szCs w:val="22"/>
              </w:rPr>
              <w:t xml:space="preserve">             </w:t>
            </w:r>
            <w:r w:rsidR="00FC0356">
              <w:rPr>
                <w:b/>
                <w:sz w:val="22"/>
                <w:szCs w:val="22"/>
              </w:rPr>
              <w:t xml:space="preserve"> </w:t>
            </w:r>
            <w:r w:rsidR="00D42FD6">
              <w:rPr>
                <w:b/>
                <w:sz w:val="22"/>
                <w:szCs w:val="22"/>
              </w:rPr>
              <w:t>: 26</w:t>
            </w:r>
          </w:p>
          <w:p w:rsidR="003829BD" w:rsidRPr="00B54B44" w:rsidRDefault="003829BD">
            <w:pPr>
              <w:pStyle w:val="CommentText"/>
              <w:rPr>
                <w:b/>
                <w:sz w:val="22"/>
                <w:szCs w:val="22"/>
              </w:rPr>
            </w:pPr>
          </w:p>
          <w:p w:rsidR="00602479" w:rsidRPr="00B54B44" w:rsidRDefault="003563D5">
            <w:pPr>
              <w:pStyle w:val="Comment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</w:t>
            </w:r>
            <w:r w:rsidR="00602479" w:rsidRPr="00B54B44">
              <w:rPr>
                <w:b/>
                <w:sz w:val="22"/>
                <w:szCs w:val="22"/>
              </w:rPr>
              <w:t>onality              : Indian</w:t>
            </w:r>
          </w:p>
          <w:p w:rsidR="003829BD" w:rsidRPr="00B54B44" w:rsidRDefault="003829BD">
            <w:pPr>
              <w:rPr>
                <w:b/>
                <w:sz w:val="22"/>
                <w:szCs w:val="22"/>
              </w:rPr>
            </w:pPr>
          </w:p>
          <w:p w:rsidR="00602479" w:rsidRPr="00B54B44" w:rsidRDefault="008A5E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tal</w:t>
            </w:r>
            <w:r w:rsidR="00FA008C">
              <w:rPr>
                <w:b/>
                <w:sz w:val="22"/>
                <w:szCs w:val="22"/>
              </w:rPr>
              <w:t xml:space="preserve"> Status        : Bachelor</w:t>
            </w:r>
          </w:p>
          <w:p w:rsidR="003829BD" w:rsidRPr="00B54B44" w:rsidRDefault="003829BD">
            <w:pPr>
              <w:pStyle w:val="CommentText"/>
              <w:ind w:left="1785" w:hanging="1785"/>
              <w:rPr>
                <w:b/>
                <w:sz w:val="22"/>
                <w:szCs w:val="22"/>
              </w:rPr>
            </w:pPr>
          </w:p>
          <w:p w:rsidR="00602479" w:rsidRPr="008708B1" w:rsidRDefault="00602479">
            <w:pPr>
              <w:pStyle w:val="CommentText"/>
              <w:ind w:left="1785" w:hanging="1785"/>
              <w:rPr>
                <w:b/>
              </w:rPr>
            </w:pPr>
            <w:r w:rsidRPr="00B54B44">
              <w:rPr>
                <w:b/>
                <w:sz w:val="22"/>
                <w:szCs w:val="22"/>
              </w:rPr>
              <w:t>Languages Known</w:t>
            </w:r>
            <w:r w:rsidR="008A5E86">
              <w:rPr>
                <w:b/>
                <w:sz w:val="22"/>
                <w:szCs w:val="22"/>
              </w:rPr>
              <w:t xml:space="preserve"> </w:t>
            </w:r>
            <w:r w:rsidR="003829BD" w:rsidRPr="008708B1">
              <w:rPr>
                <w:b/>
              </w:rPr>
              <w:t>:</w:t>
            </w:r>
            <w:r w:rsidR="00B418AA">
              <w:rPr>
                <w:b/>
              </w:rPr>
              <w:t xml:space="preserve"> </w:t>
            </w:r>
            <w:r w:rsidR="008708B1" w:rsidRPr="008708B1">
              <w:rPr>
                <w:b/>
              </w:rPr>
              <w:t>English</w:t>
            </w:r>
          </w:p>
          <w:p w:rsidR="00602479" w:rsidRPr="008708B1" w:rsidRDefault="00602479">
            <w:pPr>
              <w:pStyle w:val="CommentText"/>
              <w:ind w:left="1785" w:hanging="1785"/>
              <w:rPr>
                <w:b/>
              </w:rPr>
            </w:pPr>
          </w:p>
          <w:p w:rsidR="003829BD" w:rsidRPr="008708B1" w:rsidRDefault="001E47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="008708B1" w:rsidRPr="008708B1">
              <w:rPr>
                <w:b/>
                <w:bCs/>
              </w:rPr>
              <w:t>:</w:t>
            </w:r>
            <w:r w:rsidR="00D06603">
              <w:rPr>
                <w:b/>
                <w:bCs/>
              </w:rPr>
              <w:t xml:space="preserve"> </w:t>
            </w:r>
            <w:r w:rsidR="00B418AA" w:rsidRPr="008708B1">
              <w:rPr>
                <w:b/>
                <w:bCs/>
              </w:rPr>
              <w:t>Malayalam</w:t>
            </w:r>
          </w:p>
          <w:p w:rsidR="00332AF0" w:rsidRPr="008708B1" w:rsidRDefault="00332AF0">
            <w:pPr>
              <w:rPr>
                <w:b/>
                <w:bCs/>
              </w:rPr>
            </w:pPr>
          </w:p>
          <w:p w:rsidR="00332AF0" w:rsidRPr="008708B1" w:rsidRDefault="001E47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="00332AF0" w:rsidRPr="008708B1">
              <w:rPr>
                <w:b/>
                <w:bCs/>
              </w:rPr>
              <w:t>:</w:t>
            </w:r>
            <w:r w:rsidR="00B418AA">
              <w:rPr>
                <w:b/>
                <w:bCs/>
              </w:rPr>
              <w:t xml:space="preserve"> Tamil</w:t>
            </w:r>
            <w:r w:rsidR="00B418AA" w:rsidRPr="008708B1">
              <w:rPr>
                <w:b/>
                <w:bCs/>
              </w:rPr>
              <w:t xml:space="preserve"> </w:t>
            </w:r>
          </w:p>
          <w:p w:rsidR="008708B1" w:rsidRPr="008708B1" w:rsidRDefault="008708B1">
            <w:pPr>
              <w:rPr>
                <w:b/>
                <w:bCs/>
              </w:rPr>
            </w:pPr>
          </w:p>
          <w:p w:rsidR="008708B1" w:rsidRDefault="001E47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="008708B1" w:rsidRPr="008708B1">
              <w:rPr>
                <w:b/>
                <w:bCs/>
              </w:rPr>
              <w:t>:</w:t>
            </w:r>
            <w:r w:rsidR="00D06603">
              <w:rPr>
                <w:b/>
                <w:bCs/>
              </w:rPr>
              <w:t xml:space="preserve"> Hindi</w:t>
            </w:r>
          </w:p>
          <w:p w:rsidR="005F2085" w:rsidRDefault="005F2085">
            <w:pPr>
              <w:rPr>
                <w:b/>
                <w:bCs/>
              </w:rPr>
            </w:pPr>
          </w:p>
          <w:p w:rsidR="00D6334C" w:rsidRPr="008708B1" w:rsidRDefault="00D6334C">
            <w:pPr>
              <w:rPr>
                <w:b/>
                <w:bCs/>
              </w:rPr>
            </w:pPr>
          </w:p>
          <w:p w:rsidR="007B515D" w:rsidRDefault="007B515D" w:rsidP="007B515D">
            <w:pPr>
              <w:rPr>
                <w:b/>
                <w:sz w:val="22"/>
                <w:szCs w:val="22"/>
              </w:rPr>
            </w:pPr>
          </w:p>
          <w:p w:rsidR="007B515D" w:rsidRDefault="007B515D" w:rsidP="007B515D">
            <w:pPr>
              <w:rPr>
                <w:b/>
                <w:bCs/>
                <w:sz w:val="18"/>
              </w:rPr>
            </w:pPr>
          </w:p>
          <w:p w:rsidR="00602479" w:rsidRPr="00B54B44" w:rsidRDefault="00602479">
            <w:pPr>
              <w:rPr>
                <w:b/>
              </w:rPr>
            </w:pPr>
          </w:p>
          <w:p w:rsidR="00602479" w:rsidRPr="00B54B44" w:rsidRDefault="00602479">
            <w:pPr>
              <w:rPr>
                <w:b/>
              </w:rPr>
            </w:pPr>
          </w:p>
        </w:tc>
        <w:tc>
          <w:tcPr>
            <w:tcW w:w="6911" w:type="dxa"/>
            <w:shd w:val="clear" w:color="auto" w:fill="FFFFFF"/>
          </w:tcPr>
          <w:p w:rsidR="00602479" w:rsidRPr="00B54B44" w:rsidRDefault="00602479">
            <w:pPr>
              <w:pStyle w:val="Tit"/>
              <w:shd w:val="pct10" w:color="auto" w:fill="auto"/>
              <w:ind w:left="0" w:right="-155" w:firstLine="0"/>
              <w:rPr>
                <w:color w:val="000080"/>
              </w:rPr>
            </w:pPr>
            <w:r w:rsidRPr="00B54B44">
              <w:rPr>
                <w:color w:val="000080"/>
              </w:rPr>
              <w:t>Career Objective</w:t>
            </w:r>
          </w:p>
          <w:p w:rsidR="008560A4" w:rsidRPr="00EA3DF3" w:rsidRDefault="008560A4" w:rsidP="008560A4">
            <w:pPr>
              <w:jc w:val="both"/>
              <w:rPr>
                <w:b/>
              </w:rPr>
            </w:pPr>
            <w:r w:rsidRPr="00EA3DF3">
              <w:rPr>
                <w:b/>
              </w:rPr>
              <w:t>To secure a position that offers extensive training on related fields that will</w:t>
            </w:r>
          </w:p>
          <w:p w:rsidR="008560A4" w:rsidRPr="00EA3DF3" w:rsidRDefault="008560A4" w:rsidP="008560A4">
            <w:pPr>
              <w:jc w:val="both"/>
              <w:rPr>
                <w:b/>
              </w:rPr>
            </w:pPr>
            <w:r w:rsidRPr="00EA3DF3">
              <w:rPr>
                <w:b/>
              </w:rPr>
              <w:t>Enhance my personal and professional growth and to impart my skills</w:t>
            </w:r>
          </w:p>
          <w:p w:rsidR="008560A4" w:rsidRPr="00EA3DF3" w:rsidRDefault="008560A4" w:rsidP="008560A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r w:rsidRPr="00EA3DF3">
              <w:rPr>
                <w:b/>
              </w:rPr>
              <w:t>nd</w:t>
            </w:r>
            <w:proofErr w:type="gramEnd"/>
            <w:r w:rsidRPr="00EA3DF3">
              <w:rPr>
                <w:b/>
              </w:rPr>
              <w:t xml:space="preserve"> knowledge for the success of the company.</w:t>
            </w:r>
          </w:p>
          <w:p w:rsidR="008560A4" w:rsidRPr="001073F4" w:rsidRDefault="008560A4" w:rsidP="008560A4">
            <w:pPr>
              <w:jc w:val="both"/>
              <w:rPr>
                <w:b/>
              </w:rPr>
            </w:pPr>
          </w:p>
          <w:p w:rsidR="00851E91" w:rsidRPr="00B54B44" w:rsidRDefault="00851E91" w:rsidP="00851E91">
            <w:pPr>
              <w:pStyle w:val="Tit"/>
              <w:shd w:val="pct10" w:color="auto" w:fill="auto"/>
              <w:ind w:left="0" w:right="-155" w:firstLine="0"/>
              <w:rPr>
                <w:color w:val="000080"/>
              </w:rPr>
            </w:pPr>
            <w:r>
              <w:rPr>
                <w:color w:val="000080"/>
              </w:rPr>
              <w:t xml:space="preserve"> Personal Objective</w:t>
            </w:r>
          </w:p>
          <w:p w:rsidR="00851E91" w:rsidRPr="00DA08E8" w:rsidRDefault="00851E91" w:rsidP="00851E91">
            <w:pPr>
              <w:jc w:val="both"/>
              <w:rPr>
                <w:b/>
              </w:rPr>
            </w:pPr>
            <w:r>
              <w:rPr>
                <w:b/>
              </w:rPr>
              <w:t>A self-</w:t>
            </w:r>
            <w:r w:rsidRPr="00DA08E8">
              <w:rPr>
                <w:b/>
              </w:rPr>
              <w:t>motivated and hardworking person with a good communication</w:t>
            </w:r>
          </w:p>
          <w:p w:rsidR="00851E91" w:rsidRPr="00DA08E8" w:rsidRDefault="00851E91" w:rsidP="00851E91">
            <w:pPr>
              <w:jc w:val="both"/>
              <w:rPr>
                <w:b/>
              </w:rPr>
            </w:pPr>
            <w:r>
              <w:rPr>
                <w:b/>
              </w:rPr>
              <w:t xml:space="preserve">And </w:t>
            </w:r>
            <w:r w:rsidRPr="00DA08E8">
              <w:rPr>
                <w:b/>
              </w:rPr>
              <w:t xml:space="preserve">interpersonal skills. Able </w:t>
            </w:r>
            <w:r>
              <w:rPr>
                <w:b/>
              </w:rPr>
              <w:t>to identify individual customer</w:t>
            </w:r>
            <w:r w:rsidRPr="00DA08E8">
              <w:rPr>
                <w:b/>
              </w:rPr>
              <w:t xml:space="preserve"> needs that</w:t>
            </w:r>
          </w:p>
          <w:p w:rsidR="00851E91" w:rsidRPr="00DA08E8" w:rsidRDefault="00851E91" w:rsidP="00851E91">
            <w:pPr>
              <w:jc w:val="both"/>
              <w:rPr>
                <w:b/>
              </w:rPr>
            </w:pPr>
            <w:r>
              <w:rPr>
                <w:b/>
              </w:rPr>
              <w:t xml:space="preserve">Establishes </w:t>
            </w:r>
            <w:r w:rsidRPr="00DA08E8">
              <w:rPr>
                <w:b/>
              </w:rPr>
              <w:t>relationship thus fostering confidence and trust</w:t>
            </w:r>
            <w:r>
              <w:rPr>
                <w:b/>
              </w:rPr>
              <w:t>. A</w:t>
            </w:r>
            <w:r w:rsidRPr="00DA08E8">
              <w:rPr>
                <w:b/>
              </w:rPr>
              <w:t>ble to work</w:t>
            </w:r>
          </w:p>
          <w:p w:rsidR="00851E91" w:rsidRPr="00DA08E8" w:rsidRDefault="00851E91" w:rsidP="00851E91">
            <w:pPr>
              <w:jc w:val="both"/>
              <w:rPr>
                <w:b/>
              </w:rPr>
            </w:pPr>
            <w:r>
              <w:rPr>
                <w:b/>
              </w:rPr>
              <w:t xml:space="preserve">Under </w:t>
            </w:r>
            <w:r w:rsidRPr="00DA08E8">
              <w:rPr>
                <w:b/>
              </w:rPr>
              <w:t>pressure and adapts well to any possible situation. A team player,</w:t>
            </w:r>
          </w:p>
          <w:p w:rsidR="00851E91" w:rsidRPr="00E97D7B" w:rsidRDefault="00851E91" w:rsidP="00851E91">
            <w:pPr>
              <w:jc w:val="both"/>
              <w:rPr>
                <w:b/>
              </w:rPr>
            </w:pPr>
            <w:r>
              <w:rPr>
                <w:b/>
              </w:rPr>
              <w:t xml:space="preserve">Who </w:t>
            </w:r>
            <w:r w:rsidRPr="00DA08E8">
              <w:rPr>
                <w:b/>
              </w:rPr>
              <w:t xml:space="preserve">consistently displays a positive attitude and professional work </w:t>
            </w:r>
            <w:proofErr w:type="gramStart"/>
            <w:r w:rsidRPr="00DA08E8">
              <w:rPr>
                <w:b/>
              </w:rPr>
              <w:t>ethics.</w:t>
            </w:r>
            <w:proofErr w:type="gramEnd"/>
          </w:p>
          <w:p w:rsidR="00EA2253" w:rsidRPr="00B54B44" w:rsidRDefault="00EA2253">
            <w:pPr>
              <w:spacing w:line="360" w:lineRule="auto"/>
              <w:jc w:val="both"/>
              <w:rPr>
                <w:b/>
              </w:rPr>
            </w:pPr>
          </w:p>
          <w:p w:rsidR="00602479" w:rsidRPr="00B54B44" w:rsidRDefault="00602479">
            <w:pPr>
              <w:pStyle w:val="Tit"/>
              <w:shd w:val="pct10" w:color="auto" w:fill="auto"/>
              <w:ind w:left="0" w:right="-155" w:firstLine="0"/>
              <w:rPr>
                <w:color w:val="000080"/>
                <w:sz w:val="20"/>
              </w:rPr>
            </w:pPr>
            <w:r w:rsidRPr="00B54B44">
              <w:rPr>
                <w:color w:val="000080"/>
              </w:rPr>
              <w:t>Educational Qualification</w:t>
            </w:r>
          </w:p>
          <w:p w:rsidR="00602479" w:rsidRPr="00B54B44" w:rsidRDefault="00602479">
            <w:pPr>
              <w:pStyle w:val="CommentText"/>
              <w:rPr>
                <w:b/>
                <w:bCs/>
                <w:sz w:val="24"/>
                <w:szCs w:val="24"/>
              </w:rPr>
            </w:pPr>
          </w:p>
          <w:p w:rsidR="00D06603" w:rsidRDefault="00D06603" w:rsidP="0006452A">
            <w:pPr>
              <w:pStyle w:val="Heading1"/>
              <w:tabs>
                <w:tab w:val="left" w:pos="1190"/>
              </w:tabs>
              <w:spacing w:line="360" w:lineRule="auto"/>
            </w:pPr>
          </w:p>
          <w:p w:rsidR="0006452A" w:rsidRDefault="00602479" w:rsidP="0006452A">
            <w:pPr>
              <w:pStyle w:val="Heading1"/>
              <w:tabs>
                <w:tab w:val="left" w:pos="1190"/>
              </w:tabs>
              <w:spacing w:line="360" w:lineRule="auto"/>
            </w:pPr>
            <w:r w:rsidRPr="00B54B44">
              <w:t>Degree</w:t>
            </w:r>
            <w:r w:rsidR="00FE68FE">
              <w:t xml:space="preserve">                      </w:t>
            </w:r>
            <w:r w:rsidR="00FC0356">
              <w:t xml:space="preserve"> </w:t>
            </w:r>
            <w:r w:rsidR="00FC0356">
              <w:rPr>
                <w:iCs/>
              </w:rPr>
              <w:t xml:space="preserve">: </w:t>
            </w:r>
            <w:r w:rsidR="00D42FD6">
              <w:rPr>
                <w:iCs/>
              </w:rPr>
              <w:t xml:space="preserve">Associate Degree </w:t>
            </w:r>
            <w:r w:rsidR="00956BD7">
              <w:rPr>
                <w:iCs/>
              </w:rPr>
              <w:t>in</w:t>
            </w:r>
            <w:r w:rsidR="00D42FD6">
              <w:rPr>
                <w:iCs/>
              </w:rPr>
              <w:t xml:space="preserve"> Fashion Design</w:t>
            </w:r>
          </w:p>
          <w:p w:rsidR="0006452A" w:rsidRDefault="00753E66" w:rsidP="0006452A">
            <w:pPr>
              <w:pStyle w:val="Heading1"/>
              <w:tabs>
                <w:tab w:val="left" w:pos="1190"/>
              </w:tabs>
              <w:spacing w:line="360" w:lineRule="auto"/>
            </w:pPr>
            <w:r w:rsidRPr="00753E66">
              <w:t xml:space="preserve">University    </w:t>
            </w:r>
            <w:r w:rsidR="00FE68FE">
              <w:t xml:space="preserve">             </w:t>
            </w:r>
            <w:r w:rsidRPr="00753E66">
              <w:t xml:space="preserve">: </w:t>
            </w:r>
            <w:r w:rsidR="00D42FD6">
              <w:t>IGNOU</w:t>
            </w:r>
          </w:p>
          <w:p w:rsidR="00602479" w:rsidRPr="0006452A" w:rsidRDefault="00602479" w:rsidP="0006452A">
            <w:pPr>
              <w:pStyle w:val="Heading1"/>
              <w:tabs>
                <w:tab w:val="left" w:pos="1190"/>
              </w:tabs>
              <w:spacing w:line="360" w:lineRule="auto"/>
            </w:pPr>
            <w:r w:rsidRPr="00B54B44">
              <w:rPr>
                <w:iCs/>
              </w:rPr>
              <w:t xml:space="preserve"> Percentage</w:t>
            </w:r>
            <w:r w:rsidR="00B10409">
              <w:rPr>
                <w:iCs/>
              </w:rPr>
              <w:tab/>
            </w:r>
            <w:r w:rsidR="00B10409">
              <w:rPr>
                <w:iCs/>
              </w:rPr>
              <w:tab/>
            </w:r>
            <w:r w:rsidR="007A6BB6">
              <w:rPr>
                <w:iCs/>
              </w:rPr>
              <w:t xml:space="preserve">   </w:t>
            </w:r>
            <w:r w:rsidR="00FE68FE">
              <w:rPr>
                <w:iCs/>
              </w:rPr>
              <w:t xml:space="preserve">   </w:t>
            </w:r>
            <w:r w:rsidR="007A6BB6">
              <w:rPr>
                <w:iCs/>
              </w:rPr>
              <w:t xml:space="preserve">: </w:t>
            </w:r>
            <w:r w:rsidR="00D42FD6">
              <w:rPr>
                <w:iCs/>
              </w:rPr>
              <w:t>69</w:t>
            </w:r>
          </w:p>
          <w:p w:rsidR="00602479" w:rsidRDefault="0006452A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 Course Duration  </w:t>
            </w:r>
            <w:r w:rsidR="007A6BB6">
              <w:rPr>
                <w:b/>
                <w:iCs/>
              </w:rPr>
              <w:t xml:space="preserve">   : </w:t>
            </w:r>
            <w:r w:rsidR="003F4515">
              <w:rPr>
                <w:b/>
                <w:iCs/>
              </w:rPr>
              <w:t>2010</w:t>
            </w:r>
            <w:r>
              <w:rPr>
                <w:b/>
                <w:iCs/>
              </w:rPr>
              <w:t>-2</w:t>
            </w:r>
            <w:r w:rsidR="00D06603">
              <w:rPr>
                <w:b/>
                <w:iCs/>
              </w:rPr>
              <w:t>011</w:t>
            </w:r>
          </w:p>
          <w:p w:rsidR="0006452A" w:rsidRDefault="0006452A">
            <w:pPr>
              <w:spacing w:line="360" w:lineRule="auto"/>
              <w:rPr>
                <w:b/>
                <w:iCs/>
              </w:rPr>
            </w:pPr>
          </w:p>
          <w:p w:rsidR="0006452A" w:rsidRDefault="00C52C9A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HS</w:t>
            </w:r>
            <w:r w:rsidR="00A47AA2">
              <w:rPr>
                <w:b/>
                <w:iCs/>
              </w:rPr>
              <w:t>C</w:t>
            </w:r>
            <w:r w:rsidR="00FE68FE">
              <w:rPr>
                <w:b/>
                <w:iCs/>
              </w:rPr>
              <w:t xml:space="preserve"> </w:t>
            </w:r>
            <w:r w:rsidR="00564D91">
              <w:rPr>
                <w:b/>
                <w:iCs/>
              </w:rPr>
              <w:t xml:space="preserve"> </w:t>
            </w:r>
            <w:r w:rsidR="00FE68FE">
              <w:rPr>
                <w:b/>
                <w:iCs/>
              </w:rPr>
              <w:t xml:space="preserve">                      </w:t>
            </w:r>
            <w:r w:rsidR="00FC0356">
              <w:rPr>
                <w:b/>
                <w:iCs/>
              </w:rPr>
              <w:t xml:space="preserve"> </w:t>
            </w:r>
            <w:r w:rsidR="00FE68FE">
              <w:rPr>
                <w:b/>
                <w:iCs/>
              </w:rPr>
              <w:t xml:space="preserve"> </w:t>
            </w:r>
            <w:r w:rsidR="00B10409">
              <w:rPr>
                <w:b/>
                <w:iCs/>
              </w:rPr>
              <w:t xml:space="preserve">: </w:t>
            </w:r>
            <w:proofErr w:type="spellStart"/>
            <w:r w:rsidR="003F4515">
              <w:rPr>
                <w:b/>
                <w:iCs/>
              </w:rPr>
              <w:t>St.Aloysius</w:t>
            </w:r>
            <w:proofErr w:type="spellEnd"/>
          </w:p>
          <w:p w:rsidR="00753E66" w:rsidRPr="00B54B44" w:rsidRDefault="00753E66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Board  </w:t>
            </w:r>
            <w:r w:rsidR="00FE68FE">
              <w:rPr>
                <w:b/>
                <w:iCs/>
              </w:rPr>
              <w:t xml:space="preserve">                     </w:t>
            </w:r>
            <w:r>
              <w:rPr>
                <w:b/>
                <w:iCs/>
              </w:rPr>
              <w:t xml:space="preserve"> :</w:t>
            </w:r>
            <w:r w:rsidR="00FC0356">
              <w:rPr>
                <w:b/>
                <w:iCs/>
              </w:rPr>
              <w:t xml:space="preserve"> </w:t>
            </w:r>
            <w:r w:rsidR="003F4515">
              <w:rPr>
                <w:b/>
                <w:iCs/>
              </w:rPr>
              <w:t>Tamil Nadu</w:t>
            </w:r>
          </w:p>
          <w:p w:rsidR="00647625" w:rsidRDefault="0006452A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Percentage             </w:t>
            </w:r>
            <w:r w:rsidR="00FE68FE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</w:t>
            </w:r>
            <w:r w:rsidR="00FE68FE">
              <w:rPr>
                <w:b/>
                <w:iCs/>
              </w:rPr>
              <w:t xml:space="preserve"> </w:t>
            </w:r>
            <w:r w:rsidR="00FC0356">
              <w:rPr>
                <w:b/>
                <w:iCs/>
              </w:rPr>
              <w:t xml:space="preserve">: </w:t>
            </w:r>
            <w:r w:rsidR="00F171FC">
              <w:rPr>
                <w:b/>
                <w:iCs/>
              </w:rPr>
              <w:t>60</w:t>
            </w:r>
            <w:r w:rsidR="00602479" w:rsidRPr="00B54B44">
              <w:rPr>
                <w:b/>
                <w:iCs/>
              </w:rPr>
              <w:tab/>
            </w:r>
            <w:r w:rsidR="00602479" w:rsidRPr="00B54B44">
              <w:rPr>
                <w:b/>
                <w:iCs/>
              </w:rPr>
              <w:tab/>
            </w:r>
          </w:p>
          <w:p w:rsidR="00B54B44" w:rsidRDefault="00647625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Year of Passing      </w:t>
            </w:r>
            <w:r w:rsidR="00FE68FE">
              <w:rPr>
                <w:b/>
                <w:iCs/>
              </w:rPr>
              <w:t xml:space="preserve"> </w:t>
            </w:r>
            <w:r w:rsidR="00FC0356">
              <w:rPr>
                <w:b/>
                <w:iCs/>
              </w:rPr>
              <w:t xml:space="preserve"> : </w:t>
            </w:r>
            <w:r w:rsidR="000D68C3">
              <w:rPr>
                <w:b/>
                <w:iCs/>
              </w:rPr>
              <w:t>2008</w:t>
            </w:r>
          </w:p>
          <w:p w:rsidR="00647625" w:rsidRDefault="00647625" w:rsidP="00B10409">
            <w:pPr>
              <w:spacing w:line="360" w:lineRule="auto"/>
              <w:rPr>
                <w:b/>
                <w:iCs/>
              </w:rPr>
            </w:pPr>
          </w:p>
          <w:p w:rsidR="00602479" w:rsidRDefault="001A4CF7" w:rsidP="00B10409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SS</w:t>
            </w:r>
            <w:r w:rsidR="00A47AA2">
              <w:rPr>
                <w:b/>
                <w:iCs/>
              </w:rPr>
              <w:t>LC</w:t>
            </w:r>
            <w:r w:rsidR="00602479" w:rsidRPr="00B54B44">
              <w:rPr>
                <w:b/>
                <w:iCs/>
              </w:rPr>
              <w:tab/>
            </w:r>
            <w:r w:rsidR="00FE68FE">
              <w:rPr>
                <w:b/>
                <w:iCs/>
              </w:rPr>
              <w:t xml:space="preserve">                    </w:t>
            </w:r>
            <w:r w:rsidR="00FC0356">
              <w:rPr>
                <w:b/>
                <w:iCs/>
              </w:rPr>
              <w:t xml:space="preserve">: </w:t>
            </w:r>
            <w:r w:rsidR="00D06603">
              <w:rPr>
                <w:b/>
                <w:iCs/>
              </w:rPr>
              <w:t xml:space="preserve">St. </w:t>
            </w:r>
            <w:r w:rsidR="00A47AA2">
              <w:rPr>
                <w:b/>
                <w:iCs/>
              </w:rPr>
              <w:t>Mathew’s High</w:t>
            </w:r>
            <w:r w:rsidR="00D06603">
              <w:rPr>
                <w:b/>
                <w:iCs/>
              </w:rPr>
              <w:t xml:space="preserve"> School</w:t>
            </w:r>
          </w:p>
          <w:p w:rsidR="00D76FB5" w:rsidRPr="00B54B44" w:rsidRDefault="00D76FB5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Board                  </w:t>
            </w:r>
            <w:r w:rsidR="00FE68FE">
              <w:rPr>
                <w:b/>
                <w:iCs/>
              </w:rPr>
              <w:t xml:space="preserve">      </w:t>
            </w:r>
            <w:r w:rsidR="00FC0356">
              <w:rPr>
                <w:b/>
                <w:iCs/>
              </w:rPr>
              <w:t xml:space="preserve">: </w:t>
            </w:r>
            <w:r w:rsidR="00A47AA2">
              <w:rPr>
                <w:b/>
                <w:iCs/>
              </w:rPr>
              <w:t>Kerala</w:t>
            </w:r>
          </w:p>
          <w:p w:rsidR="00C52C9A" w:rsidRDefault="00C52C9A" w:rsidP="007A6887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Percentage               </w:t>
            </w:r>
            <w:r w:rsidR="00FE68FE">
              <w:rPr>
                <w:b/>
                <w:iCs/>
              </w:rPr>
              <w:t xml:space="preserve"> </w:t>
            </w:r>
            <w:r w:rsidR="00FC0356">
              <w:rPr>
                <w:b/>
                <w:iCs/>
              </w:rPr>
              <w:t xml:space="preserve">: </w:t>
            </w:r>
            <w:r w:rsidR="00564D91">
              <w:rPr>
                <w:b/>
                <w:iCs/>
              </w:rPr>
              <w:t>36</w:t>
            </w:r>
          </w:p>
          <w:p w:rsidR="00C52C9A" w:rsidRDefault="00602479" w:rsidP="007A6887">
            <w:pPr>
              <w:spacing w:line="360" w:lineRule="auto"/>
              <w:rPr>
                <w:b/>
                <w:iCs/>
              </w:rPr>
            </w:pPr>
            <w:r w:rsidRPr="00B54B44">
              <w:rPr>
                <w:b/>
                <w:iCs/>
              </w:rPr>
              <w:t>Year of Passing</w:t>
            </w:r>
            <w:r w:rsidR="00AA37E8">
              <w:rPr>
                <w:b/>
                <w:iCs/>
              </w:rPr>
              <w:tab/>
            </w:r>
            <w:r w:rsidR="00FE68FE">
              <w:rPr>
                <w:b/>
                <w:iCs/>
              </w:rPr>
              <w:t xml:space="preserve">      </w:t>
            </w:r>
            <w:r w:rsidR="00C52C9A">
              <w:rPr>
                <w:b/>
                <w:iCs/>
              </w:rPr>
              <w:t xml:space="preserve">: </w:t>
            </w:r>
            <w:r w:rsidR="000D68C3">
              <w:rPr>
                <w:b/>
                <w:iCs/>
              </w:rPr>
              <w:t>2004</w:t>
            </w:r>
          </w:p>
          <w:p w:rsidR="00C20EB1" w:rsidRDefault="00C20EB1" w:rsidP="007A6887">
            <w:pPr>
              <w:spacing w:line="360" w:lineRule="auto"/>
              <w:rPr>
                <w:b/>
                <w:iCs/>
              </w:rPr>
            </w:pPr>
          </w:p>
          <w:p w:rsidR="00602479" w:rsidRDefault="00602479" w:rsidP="00D06603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956BD7" w:rsidRPr="00956BD7" w:rsidRDefault="00956BD7" w:rsidP="00956BD7">
            <w:pPr>
              <w:pStyle w:val="Tit"/>
              <w:shd w:val="pct10" w:color="auto" w:fill="auto"/>
              <w:ind w:left="0" w:right="-155" w:firstLine="0"/>
              <w:rPr>
                <w:color w:val="000080"/>
                <w:sz w:val="20"/>
              </w:rPr>
            </w:pPr>
            <w:r>
              <w:rPr>
                <w:color w:val="000080"/>
              </w:rPr>
              <w:t>Professional</w:t>
            </w:r>
            <w:r w:rsidR="003F4515" w:rsidRPr="00B54B44">
              <w:rPr>
                <w:color w:val="000080"/>
              </w:rPr>
              <w:t xml:space="preserve"> Qualificat</w:t>
            </w:r>
            <w:r>
              <w:rPr>
                <w:color w:val="000080"/>
              </w:rPr>
              <w:t>ion</w:t>
            </w:r>
          </w:p>
          <w:p w:rsidR="003F4515" w:rsidRPr="00956BD7" w:rsidRDefault="00956BD7" w:rsidP="00956BD7">
            <w:pPr>
              <w:spacing w:line="360" w:lineRule="auto"/>
              <w:rPr>
                <w:b/>
              </w:rPr>
            </w:pPr>
            <w:r>
              <w:rPr>
                <w:b/>
                <w:sz w:val="72"/>
                <w:szCs w:val="72"/>
              </w:rPr>
              <w:t>.</w:t>
            </w:r>
            <w:r>
              <w:rPr>
                <w:b/>
              </w:rPr>
              <w:t xml:space="preserve"> Kerala Government Certificate in Fine Arts</w:t>
            </w:r>
          </w:p>
        </w:tc>
      </w:tr>
    </w:tbl>
    <w:p w:rsidR="00602479" w:rsidRPr="00B54B44" w:rsidRDefault="00602479">
      <w:pPr>
        <w:pStyle w:val="Datatesto"/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/>
        <w:ind w:left="2160" w:firstLine="0"/>
        <w:textAlignment w:val="baseline"/>
        <w:rPr>
          <w:b/>
        </w:rPr>
      </w:pPr>
    </w:p>
    <w:p w:rsidR="00602479" w:rsidRPr="00B54B44" w:rsidRDefault="00602479">
      <w:pPr>
        <w:pStyle w:val="Datatesto"/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/>
        <w:ind w:left="2160" w:firstLine="0"/>
        <w:textAlignment w:val="baseline"/>
        <w:rPr>
          <w:b/>
        </w:rPr>
      </w:pPr>
    </w:p>
    <w:p w:rsidR="001E47D7" w:rsidRDefault="001E47D7" w:rsidP="005950D5">
      <w:pPr>
        <w:tabs>
          <w:tab w:val="left" w:pos="900"/>
        </w:tabs>
        <w:spacing w:line="360" w:lineRule="auto"/>
        <w:rPr>
          <w:b/>
          <w:sz w:val="22"/>
        </w:rPr>
      </w:pPr>
    </w:p>
    <w:p w:rsidR="001E47D7" w:rsidRDefault="001E47D7" w:rsidP="005950D5">
      <w:pPr>
        <w:tabs>
          <w:tab w:val="left" w:pos="900"/>
        </w:tabs>
        <w:spacing w:line="360" w:lineRule="auto"/>
        <w:rPr>
          <w:b/>
          <w:sz w:val="22"/>
        </w:rPr>
      </w:pPr>
    </w:p>
    <w:p w:rsidR="00DD5FE0" w:rsidRPr="008560A4" w:rsidRDefault="00DD5FE0" w:rsidP="008560A4">
      <w:pPr>
        <w:ind w:left="720"/>
        <w:jc w:val="both"/>
        <w:rPr>
          <w:b/>
          <w:sz w:val="22"/>
          <w:szCs w:val="22"/>
        </w:rPr>
      </w:pPr>
    </w:p>
    <w:p w:rsidR="00DD5FE0" w:rsidRDefault="00DD5FE0" w:rsidP="00DD5FE0">
      <w:pPr>
        <w:ind w:left="2160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</w:p>
    <w:p w:rsidR="00955562" w:rsidRPr="008C6187" w:rsidRDefault="00DD5FE0" w:rsidP="00955562">
      <w:pPr>
        <w:pStyle w:val="Tit"/>
        <w:shd w:val="pct10" w:color="auto" w:fill="auto"/>
        <w:ind w:left="0" w:right="-155" w:firstLine="0"/>
        <w:rPr>
          <w:color w:val="000080"/>
          <w:sz w:val="20"/>
        </w:rPr>
      </w:pPr>
      <w:r>
        <w:rPr>
          <w:b w:val="0"/>
          <w:sz w:val="22"/>
          <w:szCs w:val="22"/>
        </w:rPr>
        <w:t xml:space="preserve">  </w:t>
      </w:r>
      <w:r w:rsidR="00955562">
        <w:rPr>
          <w:color w:val="000080"/>
        </w:rPr>
        <w:t>Work Experience</w:t>
      </w:r>
    </w:p>
    <w:p w:rsidR="00DD5FE0" w:rsidRDefault="00DD5FE0" w:rsidP="00DD5F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8560A4" w:rsidRPr="008560A4" w:rsidRDefault="0056252C" w:rsidP="00DD5FE0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</w:rPr>
        <w:t>Sales</w:t>
      </w:r>
      <w:r w:rsidR="003050D7">
        <w:rPr>
          <w:b/>
        </w:rPr>
        <w:t xml:space="preserve">           </w:t>
      </w:r>
      <w:r w:rsidR="00F81B16">
        <w:rPr>
          <w:b/>
        </w:rPr>
        <w:t xml:space="preserve">  </w:t>
      </w:r>
      <w:r w:rsidR="008560A4">
        <w:rPr>
          <w:b/>
        </w:rPr>
        <w:t xml:space="preserve"> : </w:t>
      </w:r>
      <w:proofErr w:type="spellStart"/>
      <w:r w:rsidR="008560A4">
        <w:rPr>
          <w:b/>
        </w:rPr>
        <w:t>Cuple</w:t>
      </w:r>
      <w:proofErr w:type="spellEnd"/>
      <w:r w:rsidR="008560A4">
        <w:rPr>
          <w:b/>
        </w:rPr>
        <w:t xml:space="preserve"> L.L.C</w:t>
      </w:r>
    </w:p>
    <w:p w:rsidR="00F66844" w:rsidRDefault="008560A4" w:rsidP="008560A4">
      <w:pPr>
        <w:pStyle w:val="ListParagraph"/>
        <w:ind w:left="900"/>
        <w:jc w:val="both"/>
        <w:rPr>
          <w:b/>
        </w:rPr>
      </w:pPr>
      <w:r>
        <w:rPr>
          <w:b/>
        </w:rPr>
        <w:t xml:space="preserve">                                      </w:t>
      </w:r>
    </w:p>
    <w:p w:rsidR="008560A4" w:rsidRDefault="00F66844" w:rsidP="008560A4">
      <w:pPr>
        <w:pStyle w:val="ListParagraph"/>
        <w:ind w:left="900"/>
        <w:jc w:val="both"/>
        <w:rPr>
          <w:b/>
        </w:rPr>
      </w:pPr>
      <w:r>
        <w:rPr>
          <w:b/>
        </w:rPr>
        <w:t xml:space="preserve">                                      </w:t>
      </w:r>
      <w:r w:rsidR="008560A4">
        <w:rPr>
          <w:b/>
        </w:rPr>
        <w:t xml:space="preserve"> Abu Dhabi, UAE.</w:t>
      </w:r>
    </w:p>
    <w:p w:rsidR="002024DD" w:rsidRDefault="008560A4" w:rsidP="002024DD">
      <w:pPr>
        <w:pStyle w:val="ListParagraph"/>
        <w:ind w:left="900"/>
        <w:jc w:val="both"/>
        <w:rPr>
          <w:b/>
        </w:rPr>
      </w:pPr>
      <w:r>
        <w:rPr>
          <w:b/>
        </w:rPr>
        <w:t xml:space="preserve">                              </w:t>
      </w:r>
      <w:r w:rsidR="002024DD">
        <w:rPr>
          <w:b/>
        </w:rPr>
        <w:t xml:space="preserve">        (March 2015 to January 2017)</w:t>
      </w:r>
      <w:r>
        <w:rPr>
          <w:b/>
        </w:rPr>
        <w:t xml:space="preserve"> </w:t>
      </w:r>
    </w:p>
    <w:p w:rsidR="002024DD" w:rsidRDefault="002024DD" w:rsidP="002024DD">
      <w:pPr>
        <w:jc w:val="both"/>
        <w:rPr>
          <w:b/>
        </w:rPr>
      </w:pPr>
      <w:r>
        <w:rPr>
          <w:b/>
        </w:rPr>
        <w:t xml:space="preserve">              </w:t>
      </w:r>
    </w:p>
    <w:p w:rsidR="002024DD" w:rsidRPr="002024DD" w:rsidRDefault="002024DD" w:rsidP="002024DD">
      <w:pPr>
        <w:jc w:val="both"/>
        <w:rPr>
          <w:b/>
        </w:rPr>
      </w:pPr>
      <w:r>
        <w:rPr>
          <w:b/>
        </w:rPr>
        <w:t xml:space="preserve">                </w:t>
      </w:r>
      <w:r w:rsidRPr="002024DD">
        <w:rPr>
          <w:b/>
        </w:rPr>
        <w:t>Handling</w:t>
      </w:r>
      <w:r>
        <w:rPr>
          <w:b/>
        </w:rPr>
        <w:t xml:space="preserve">        </w:t>
      </w:r>
      <w:r w:rsidRPr="002024DD">
        <w:rPr>
          <w:b/>
        </w:rPr>
        <w:t xml:space="preserve">: </w:t>
      </w:r>
      <w:r>
        <w:rPr>
          <w:b/>
        </w:rPr>
        <w:t>Shoes, apparel, perfumes and accessories</w:t>
      </w:r>
    </w:p>
    <w:p w:rsidR="008560A4" w:rsidRPr="008A17BF" w:rsidRDefault="008560A4" w:rsidP="008A17BF">
      <w:pPr>
        <w:tabs>
          <w:tab w:val="left" w:pos="3600"/>
          <w:tab w:val="left" w:pos="3960"/>
        </w:tabs>
        <w:ind w:right="29"/>
        <w:jc w:val="both"/>
        <w:rPr>
          <w:rFonts w:ascii="Cambria" w:hAnsi="Cambria"/>
          <w:b/>
          <w:bCs/>
        </w:rPr>
      </w:pPr>
    </w:p>
    <w:p w:rsidR="008560A4" w:rsidRDefault="008560A4" w:rsidP="008560A4">
      <w:pPr>
        <w:pStyle w:val="ListParagraph"/>
        <w:tabs>
          <w:tab w:val="left" w:pos="3600"/>
          <w:tab w:val="left" w:pos="3960"/>
        </w:tabs>
        <w:ind w:left="900" w:right="29"/>
        <w:jc w:val="both"/>
        <w:rPr>
          <w:rFonts w:ascii="Cambria" w:hAnsi="Cambria"/>
          <w:b/>
          <w:bCs/>
        </w:rPr>
      </w:pPr>
    </w:p>
    <w:p w:rsidR="008560A4" w:rsidRPr="00C90BB9" w:rsidRDefault="00DD5FE0" w:rsidP="008560A4">
      <w:pPr>
        <w:pStyle w:val="ListParagraph"/>
        <w:numPr>
          <w:ilvl w:val="0"/>
          <w:numId w:val="3"/>
        </w:numPr>
        <w:tabs>
          <w:tab w:val="left" w:pos="3600"/>
          <w:tab w:val="left" w:pos="3960"/>
        </w:tabs>
        <w:ind w:right="29"/>
        <w:jc w:val="both"/>
        <w:rPr>
          <w:rFonts w:ascii="Cambria" w:hAnsi="Cambria"/>
          <w:b/>
          <w:bCs/>
        </w:rPr>
      </w:pPr>
      <w:r w:rsidRPr="00C90BB9">
        <w:rPr>
          <w:rFonts w:ascii="Cambria" w:hAnsi="Cambria"/>
          <w:b/>
          <w:bCs/>
        </w:rPr>
        <w:t>Quality Assurance   : since August 2012 till 23</w:t>
      </w:r>
      <w:r w:rsidRPr="00C90BB9">
        <w:rPr>
          <w:rFonts w:ascii="Cambria" w:hAnsi="Cambria"/>
          <w:b/>
          <w:bCs/>
          <w:vertAlign w:val="superscript"/>
        </w:rPr>
        <w:t>rd</w:t>
      </w:r>
      <w:r w:rsidR="00E62CCC" w:rsidRPr="00C90BB9">
        <w:rPr>
          <w:rFonts w:ascii="Cambria" w:hAnsi="Cambria"/>
          <w:b/>
          <w:bCs/>
        </w:rPr>
        <w:t xml:space="preserve"> December 2013</w:t>
      </w:r>
    </w:p>
    <w:p w:rsidR="00EC05E9" w:rsidRDefault="00EC05E9" w:rsidP="00F81B16">
      <w:pPr>
        <w:pStyle w:val="ListParagraph"/>
        <w:tabs>
          <w:tab w:val="left" w:pos="3600"/>
          <w:tab w:val="left" w:pos="3960"/>
        </w:tabs>
        <w:ind w:left="900" w:right="29"/>
        <w:jc w:val="both"/>
        <w:rPr>
          <w:rFonts w:ascii="Cambria" w:hAnsi="Cambria"/>
          <w:b/>
          <w:bCs/>
        </w:rPr>
      </w:pPr>
    </w:p>
    <w:p w:rsidR="00DD5FE0" w:rsidRDefault="00DD5FE0" w:rsidP="00DD5FE0">
      <w:pPr>
        <w:pStyle w:val="ListParagraph"/>
        <w:numPr>
          <w:ilvl w:val="0"/>
          <w:numId w:val="3"/>
        </w:numPr>
        <w:tabs>
          <w:tab w:val="left" w:pos="3600"/>
          <w:tab w:val="left" w:pos="3960"/>
        </w:tabs>
        <w:ind w:right="29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Quality Controller   : </w:t>
      </w:r>
      <w:proofErr w:type="spellStart"/>
      <w:r>
        <w:rPr>
          <w:rFonts w:ascii="Cambria" w:hAnsi="Cambria"/>
          <w:b/>
          <w:bCs/>
        </w:rPr>
        <w:t>Kitex</w:t>
      </w:r>
      <w:proofErr w:type="spellEnd"/>
      <w:r>
        <w:rPr>
          <w:rFonts w:ascii="Cambria" w:hAnsi="Cambria"/>
          <w:b/>
          <w:bCs/>
        </w:rPr>
        <w:t xml:space="preserve"> Garments, </w:t>
      </w:r>
      <w:proofErr w:type="spellStart"/>
      <w:r>
        <w:rPr>
          <w:rFonts w:ascii="Cambria" w:hAnsi="Cambria"/>
          <w:b/>
          <w:bCs/>
        </w:rPr>
        <w:t>Eenakulam</w:t>
      </w:r>
      <w:proofErr w:type="spellEnd"/>
      <w:r>
        <w:rPr>
          <w:rFonts w:ascii="Cambria" w:hAnsi="Cambria"/>
          <w:b/>
          <w:bCs/>
        </w:rPr>
        <w:t xml:space="preserve"> from 2012 January to June 2012 </w:t>
      </w:r>
    </w:p>
    <w:p w:rsidR="00DD5FE0" w:rsidRPr="005E7ECF" w:rsidRDefault="00DD5FE0" w:rsidP="00DD5FE0">
      <w:pPr>
        <w:pStyle w:val="ListParagraph"/>
        <w:rPr>
          <w:rFonts w:ascii="Cambria" w:hAnsi="Cambria"/>
          <w:b/>
          <w:bCs/>
        </w:rPr>
      </w:pPr>
    </w:p>
    <w:p w:rsidR="00E55520" w:rsidRPr="00D6334C" w:rsidRDefault="00E55520" w:rsidP="00E55520">
      <w:pPr>
        <w:pStyle w:val="ListParagraph"/>
        <w:widowControl w:val="0"/>
        <w:autoSpaceDE w:val="0"/>
        <w:autoSpaceDN w:val="0"/>
        <w:adjustRightInd w:val="0"/>
        <w:ind w:left="786"/>
        <w:rPr>
          <w:b/>
          <w:sz w:val="24"/>
          <w:szCs w:val="24"/>
          <w:u w:val="single"/>
        </w:rPr>
      </w:pPr>
    </w:p>
    <w:p w:rsidR="002567AE" w:rsidRPr="002567AE" w:rsidRDefault="002567AE" w:rsidP="008560A4">
      <w:pPr>
        <w:pStyle w:val="ListParagraph"/>
        <w:tabs>
          <w:tab w:val="left" w:pos="3600"/>
          <w:tab w:val="left" w:pos="3960"/>
        </w:tabs>
        <w:ind w:left="900" w:right="29"/>
        <w:jc w:val="both"/>
        <w:rPr>
          <w:rFonts w:ascii="Cambria" w:hAnsi="Cambria"/>
          <w:b/>
          <w:bCs/>
        </w:rPr>
      </w:pPr>
    </w:p>
    <w:p w:rsidR="002567AE" w:rsidRPr="002567AE" w:rsidRDefault="002567AE" w:rsidP="002567AE">
      <w:pPr>
        <w:tabs>
          <w:tab w:val="left" w:pos="3600"/>
          <w:tab w:val="left" w:pos="3960"/>
        </w:tabs>
        <w:ind w:left="540" w:right="29"/>
        <w:jc w:val="both"/>
        <w:rPr>
          <w:rFonts w:ascii="Cambria" w:hAnsi="Cambria"/>
          <w:b/>
          <w:bCs/>
        </w:rPr>
      </w:pPr>
    </w:p>
    <w:p w:rsidR="002567AE" w:rsidRDefault="002567AE" w:rsidP="00DD5FE0">
      <w:pPr>
        <w:pStyle w:val="ListParagraph"/>
        <w:tabs>
          <w:tab w:val="left" w:pos="3600"/>
          <w:tab w:val="left" w:pos="3960"/>
        </w:tabs>
        <w:ind w:left="900" w:right="29"/>
        <w:jc w:val="both"/>
        <w:rPr>
          <w:rFonts w:ascii="Cambria" w:hAnsi="Cambria"/>
          <w:b/>
          <w:bCs/>
        </w:rPr>
      </w:pPr>
    </w:p>
    <w:p w:rsidR="00C90BB9" w:rsidRDefault="00C90BB9" w:rsidP="00EC05E9">
      <w:pPr>
        <w:pStyle w:val="ListParagraph"/>
        <w:tabs>
          <w:tab w:val="left" w:pos="3600"/>
          <w:tab w:val="left" w:pos="3960"/>
        </w:tabs>
        <w:ind w:left="900" w:right="29"/>
        <w:jc w:val="both"/>
        <w:rPr>
          <w:rFonts w:ascii="Cambria" w:hAnsi="Cambria"/>
          <w:b/>
          <w:bCs/>
        </w:rPr>
      </w:pPr>
    </w:p>
    <w:p w:rsidR="005E7ECF" w:rsidRPr="005E7ECF" w:rsidRDefault="005E7ECF" w:rsidP="005E7ECF">
      <w:pPr>
        <w:pStyle w:val="ListParagraph"/>
        <w:rPr>
          <w:rFonts w:ascii="Cambria" w:hAnsi="Cambria"/>
          <w:b/>
          <w:bCs/>
        </w:rPr>
      </w:pPr>
    </w:p>
    <w:p w:rsidR="00E55520" w:rsidRPr="008570F1" w:rsidRDefault="00E55520" w:rsidP="00E55520">
      <w:pPr>
        <w:pStyle w:val="ListParagraph"/>
        <w:widowControl w:val="0"/>
        <w:autoSpaceDE w:val="0"/>
        <w:autoSpaceDN w:val="0"/>
        <w:adjustRightInd w:val="0"/>
        <w:ind w:left="786"/>
        <w:rPr>
          <w:b/>
          <w:sz w:val="22"/>
          <w:szCs w:val="22"/>
        </w:rPr>
      </w:pPr>
    </w:p>
    <w:p w:rsidR="0049539D" w:rsidRPr="008570F1" w:rsidRDefault="0049539D" w:rsidP="0049539D">
      <w:pPr>
        <w:pStyle w:val="Tit"/>
        <w:shd w:val="pct10" w:color="auto" w:fill="auto"/>
        <w:ind w:left="0" w:right="-170" w:firstLine="0"/>
        <w:rPr>
          <w:color w:val="000080"/>
        </w:rPr>
      </w:pPr>
      <w:r w:rsidRPr="008570F1">
        <w:rPr>
          <w:color w:val="000080"/>
        </w:rPr>
        <w:t xml:space="preserve"> </w:t>
      </w:r>
      <w:r w:rsidR="002567AE" w:rsidRPr="008570F1">
        <w:rPr>
          <w:color w:val="000080"/>
        </w:rPr>
        <w:t>Job Profile</w:t>
      </w:r>
    </w:p>
    <w:p w:rsidR="00A747D1" w:rsidRPr="00A747D1" w:rsidRDefault="00A747D1" w:rsidP="00A747D1">
      <w:pPr>
        <w:ind w:left="720"/>
        <w:jc w:val="both"/>
        <w:rPr>
          <w:b/>
          <w:u w:val="single"/>
        </w:rPr>
      </w:pPr>
    </w:p>
    <w:p w:rsidR="00851E91" w:rsidRPr="00544B43" w:rsidRDefault="00851E91" w:rsidP="00851E91">
      <w:pPr>
        <w:numPr>
          <w:ilvl w:val="0"/>
          <w:numId w:val="8"/>
        </w:numPr>
        <w:jc w:val="both"/>
        <w:rPr>
          <w:b/>
          <w:u w:val="single"/>
        </w:rPr>
      </w:pPr>
      <w:r>
        <w:rPr>
          <w:b/>
        </w:rPr>
        <w:t>To maintain the standards of the store in all aspects.</w:t>
      </w:r>
    </w:p>
    <w:p w:rsidR="00851E91" w:rsidRPr="000503B3" w:rsidRDefault="00851E91" w:rsidP="00851E91">
      <w:pPr>
        <w:numPr>
          <w:ilvl w:val="0"/>
          <w:numId w:val="8"/>
        </w:numPr>
        <w:rPr>
          <w:b/>
        </w:rPr>
      </w:pPr>
      <w:r w:rsidRPr="00E22E91">
        <w:rPr>
          <w:b/>
        </w:rPr>
        <w:t>To provide</w:t>
      </w:r>
      <w:r>
        <w:rPr>
          <w:b/>
        </w:rPr>
        <w:t xml:space="preserve">  </w:t>
      </w:r>
      <w:r w:rsidRPr="00E22E91">
        <w:rPr>
          <w:b/>
        </w:rPr>
        <w:t xml:space="preserve"> customer satisfaction by </w:t>
      </w:r>
      <w:r>
        <w:rPr>
          <w:b/>
        </w:rPr>
        <w:t>delivering exceptional customer service</w:t>
      </w:r>
      <w:r w:rsidRPr="00E22E91">
        <w:rPr>
          <w:b/>
        </w:rPr>
        <w:t>.</w:t>
      </w:r>
    </w:p>
    <w:p w:rsidR="00851E91" w:rsidRPr="000503B3" w:rsidRDefault="00851E91" w:rsidP="00851E91">
      <w:pPr>
        <w:numPr>
          <w:ilvl w:val="0"/>
          <w:numId w:val="8"/>
        </w:numPr>
        <w:rPr>
          <w:b/>
        </w:rPr>
      </w:pPr>
      <w:r w:rsidRPr="00E22E91">
        <w:rPr>
          <w:b/>
        </w:rPr>
        <w:t>To have a clear understanding</w:t>
      </w:r>
      <w:r>
        <w:rPr>
          <w:b/>
        </w:rPr>
        <w:t xml:space="preserve"> </w:t>
      </w:r>
      <w:r w:rsidRPr="00E22E91">
        <w:rPr>
          <w:b/>
        </w:rPr>
        <w:t>of all item and providing</w:t>
      </w:r>
      <w:r>
        <w:rPr>
          <w:b/>
        </w:rPr>
        <w:t xml:space="preserve"> product</w:t>
      </w:r>
      <w:r w:rsidRPr="00E22E91">
        <w:rPr>
          <w:b/>
        </w:rPr>
        <w:t xml:space="preserve"> knowledge</w:t>
      </w:r>
      <w:r>
        <w:rPr>
          <w:b/>
        </w:rPr>
        <w:t xml:space="preserve"> </w:t>
      </w:r>
      <w:r w:rsidRPr="00E22E91">
        <w:rPr>
          <w:b/>
        </w:rPr>
        <w:t>to customer.</w:t>
      </w:r>
    </w:p>
    <w:p w:rsidR="00851E91" w:rsidRPr="00544B43" w:rsidRDefault="00851E91" w:rsidP="00851E91">
      <w:pPr>
        <w:numPr>
          <w:ilvl w:val="0"/>
          <w:numId w:val="8"/>
        </w:numPr>
        <w:rPr>
          <w:b/>
        </w:rPr>
      </w:pPr>
      <w:r>
        <w:rPr>
          <w:b/>
        </w:rPr>
        <w:t>Merchandising, shop keeping</w:t>
      </w:r>
      <w:r w:rsidRPr="00E22E91">
        <w:rPr>
          <w:b/>
        </w:rPr>
        <w:t xml:space="preserve"> and store standards.</w:t>
      </w:r>
    </w:p>
    <w:p w:rsidR="00851E91" w:rsidRPr="00544B43" w:rsidRDefault="00851E91" w:rsidP="00851E91">
      <w:pPr>
        <w:numPr>
          <w:ilvl w:val="0"/>
          <w:numId w:val="8"/>
        </w:numPr>
        <w:rPr>
          <w:b/>
        </w:rPr>
      </w:pPr>
      <w:r w:rsidRPr="00E22E91">
        <w:rPr>
          <w:b/>
        </w:rPr>
        <w:t>To assist in the efficient and accurate operation of the POS.</w:t>
      </w:r>
    </w:p>
    <w:p w:rsidR="00851E91" w:rsidRPr="00544B43" w:rsidRDefault="00851E91" w:rsidP="00851E91">
      <w:pPr>
        <w:numPr>
          <w:ilvl w:val="0"/>
          <w:numId w:val="8"/>
        </w:numPr>
        <w:rPr>
          <w:b/>
        </w:rPr>
      </w:pPr>
      <w:r w:rsidRPr="00E22E91">
        <w:rPr>
          <w:b/>
        </w:rPr>
        <w:t>Preparing daily/monthly reports and documents like customers order to be passed/send to the company.</w:t>
      </w:r>
    </w:p>
    <w:p w:rsidR="00851E91" w:rsidRPr="00544B43" w:rsidRDefault="00851E91" w:rsidP="00851E91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b/>
        </w:rPr>
        <w:t>Communicate effectively with customers, management, staff and visitors.</w:t>
      </w:r>
    </w:p>
    <w:p w:rsidR="00851E91" w:rsidRPr="00714A4A" w:rsidRDefault="00851E91" w:rsidP="00851E91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b/>
        </w:rPr>
        <w:t>To take the ownership and effectively deal with customers request queries and complaints.</w:t>
      </w:r>
    </w:p>
    <w:p w:rsidR="00851E91" w:rsidRPr="00D70838" w:rsidRDefault="00851E91" w:rsidP="00851E91">
      <w:pPr>
        <w:numPr>
          <w:ilvl w:val="0"/>
          <w:numId w:val="7"/>
        </w:numPr>
        <w:tabs>
          <w:tab w:val="decimal" w:pos="450"/>
        </w:tabs>
        <w:rPr>
          <w:b/>
          <w:sz w:val="28"/>
          <w:szCs w:val="28"/>
        </w:rPr>
      </w:pPr>
      <w:r>
        <w:rPr>
          <w:b/>
        </w:rPr>
        <w:t>Documentation (Damage Report, Goods Transfers, Customer Orders &amp; Home deliveries.</w:t>
      </w:r>
    </w:p>
    <w:p w:rsidR="00851E91" w:rsidRPr="00D425FF" w:rsidRDefault="00851E91" w:rsidP="00851E91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b/>
        </w:rPr>
        <w:t>Updating deliveries.</w:t>
      </w:r>
    </w:p>
    <w:p w:rsidR="008570F1" w:rsidRDefault="008570F1" w:rsidP="008570F1">
      <w:pPr>
        <w:widowControl w:val="0"/>
        <w:autoSpaceDE w:val="0"/>
        <w:autoSpaceDN w:val="0"/>
        <w:adjustRightInd w:val="0"/>
        <w:ind w:left="786" w:right="180"/>
        <w:jc w:val="both"/>
        <w:rPr>
          <w:rFonts w:ascii="Cambria" w:hAnsi="Cambria" w:cs="Cambria"/>
          <w:b/>
        </w:rPr>
      </w:pPr>
    </w:p>
    <w:p w:rsidR="008C6187" w:rsidRPr="008C6187" w:rsidRDefault="00851E91" w:rsidP="008C6187">
      <w:pPr>
        <w:pStyle w:val="Tit"/>
        <w:shd w:val="pct10" w:color="auto" w:fill="auto"/>
        <w:ind w:left="0" w:right="-155" w:firstLine="0"/>
        <w:rPr>
          <w:color w:val="000080"/>
          <w:sz w:val="20"/>
        </w:rPr>
      </w:pPr>
      <w:r>
        <w:rPr>
          <w:color w:val="000080"/>
        </w:rPr>
        <w:t>Technical Skill</w:t>
      </w:r>
    </w:p>
    <w:p w:rsidR="00851E91" w:rsidRDefault="00851E91" w:rsidP="00851E91">
      <w:pPr>
        <w:pStyle w:val="ListParagraph"/>
        <w:widowControl w:val="0"/>
        <w:autoSpaceDE w:val="0"/>
        <w:autoSpaceDN w:val="0"/>
        <w:adjustRightInd w:val="0"/>
        <w:ind w:left="810" w:right="180"/>
        <w:jc w:val="both"/>
        <w:rPr>
          <w:rFonts w:ascii="Cambria" w:hAnsi="Cambria" w:cs="Cambria"/>
          <w:b/>
        </w:rPr>
      </w:pPr>
    </w:p>
    <w:p w:rsidR="00851E91" w:rsidRDefault="00851E91" w:rsidP="00851E9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180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Graphic Designing</w:t>
      </w:r>
    </w:p>
    <w:p w:rsidR="00851E91" w:rsidRPr="005E0D17" w:rsidRDefault="00851E91" w:rsidP="00851E91">
      <w:pPr>
        <w:widowControl w:val="0"/>
        <w:autoSpaceDE w:val="0"/>
        <w:autoSpaceDN w:val="0"/>
        <w:adjustRightInd w:val="0"/>
        <w:ind w:left="450" w:right="180"/>
        <w:jc w:val="both"/>
        <w:rPr>
          <w:rFonts w:ascii="Cambria" w:hAnsi="Cambria" w:cs="Cambria"/>
          <w:b/>
        </w:rPr>
      </w:pPr>
    </w:p>
    <w:p w:rsidR="00851E91" w:rsidRDefault="00851E91" w:rsidP="00851E9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180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Corel Draw</w:t>
      </w:r>
    </w:p>
    <w:p w:rsidR="00851E91" w:rsidRPr="005E0D17" w:rsidRDefault="00851E91" w:rsidP="00851E91">
      <w:pPr>
        <w:widowControl w:val="0"/>
        <w:autoSpaceDE w:val="0"/>
        <w:autoSpaceDN w:val="0"/>
        <w:adjustRightInd w:val="0"/>
        <w:ind w:left="450" w:right="180"/>
        <w:jc w:val="both"/>
        <w:rPr>
          <w:rFonts w:ascii="Cambria" w:hAnsi="Cambria" w:cs="Cambria"/>
          <w:b/>
        </w:rPr>
      </w:pPr>
    </w:p>
    <w:p w:rsidR="00851E91" w:rsidRDefault="00851E91" w:rsidP="00851E9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180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Illustrator</w:t>
      </w:r>
    </w:p>
    <w:p w:rsidR="00851E91" w:rsidRPr="005E0D17" w:rsidRDefault="00851E91" w:rsidP="00851E91">
      <w:pPr>
        <w:widowControl w:val="0"/>
        <w:autoSpaceDE w:val="0"/>
        <w:autoSpaceDN w:val="0"/>
        <w:adjustRightInd w:val="0"/>
        <w:ind w:left="450" w:right="180"/>
        <w:jc w:val="both"/>
        <w:rPr>
          <w:rFonts w:ascii="Cambria" w:hAnsi="Cambria" w:cs="Cambria"/>
          <w:b/>
        </w:rPr>
      </w:pPr>
    </w:p>
    <w:p w:rsidR="00851E91" w:rsidRDefault="00851E91" w:rsidP="00851E9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180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MS Office</w:t>
      </w:r>
    </w:p>
    <w:p w:rsidR="00851E91" w:rsidRPr="005E0D17" w:rsidRDefault="00851E91" w:rsidP="00851E91">
      <w:pPr>
        <w:widowControl w:val="0"/>
        <w:autoSpaceDE w:val="0"/>
        <w:autoSpaceDN w:val="0"/>
        <w:adjustRightInd w:val="0"/>
        <w:ind w:left="450" w:right="180"/>
        <w:jc w:val="both"/>
        <w:rPr>
          <w:rFonts w:ascii="Cambria" w:hAnsi="Cambria" w:cs="Cambria"/>
          <w:b/>
        </w:rPr>
      </w:pPr>
    </w:p>
    <w:p w:rsidR="00851E91" w:rsidRPr="005E0D17" w:rsidRDefault="00851E91" w:rsidP="00851E9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180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Page Maker</w:t>
      </w:r>
    </w:p>
    <w:p w:rsidR="00851E91" w:rsidRDefault="00851E91" w:rsidP="00851E91">
      <w:pPr>
        <w:ind w:left="810" w:right="180"/>
        <w:jc w:val="both"/>
        <w:rPr>
          <w:rFonts w:ascii="Cambria" w:eastAsia="Cambria" w:hAnsi="Cambria" w:cs="Cambria"/>
          <w:b/>
        </w:rPr>
      </w:pPr>
    </w:p>
    <w:p w:rsidR="00851E91" w:rsidRDefault="00851E91" w:rsidP="00851E91">
      <w:pPr>
        <w:numPr>
          <w:ilvl w:val="0"/>
          <w:numId w:val="5"/>
        </w:numPr>
        <w:ind w:right="18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ery familiar with E-mail &amp; the Internet operations.</w:t>
      </w:r>
    </w:p>
    <w:p w:rsidR="00851E91" w:rsidRDefault="00851E91" w:rsidP="00851E91">
      <w:pPr>
        <w:ind w:left="720"/>
        <w:jc w:val="both"/>
        <w:rPr>
          <w:b/>
          <w:sz w:val="28"/>
          <w:szCs w:val="28"/>
          <w:u w:val="single"/>
        </w:rPr>
      </w:pPr>
    </w:p>
    <w:p w:rsidR="00851E91" w:rsidRDefault="00851E91" w:rsidP="00851E91">
      <w:pPr>
        <w:ind w:left="1440"/>
        <w:jc w:val="both"/>
        <w:rPr>
          <w:b/>
          <w:sz w:val="28"/>
          <w:szCs w:val="28"/>
          <w:u w:val="single"/>
        </w:rPr>
      </w:pPr>
    </w:p>
    <w:p w:rsidR="00851E91" w:rsidRDefault="00851E91" w:rsidP="00851E91">
      <w:pPr>
        <w:widowControl w:val="0"/>
        <w:autoSpaceDE w:val="0"/>
        <w:autoSpaceDN w:val="0"/>
        <w:adjustRightInd w:val="0"/>
        <w:ind w:left="786" w:right="180"/>
        <w:jc w:val="both"/>
        <w:rPr>
          <w:rFonts w:ascii="Cambria" w:hAnsi="Cambria" w:cs="Cambria"/>
          <w:b/>
        </w:rPr>
      </w:pPr>
    </w:p>
    <w:p w:rsidR="00851E91" w:rsidRDefault="00851E91" w:rsidP="00851E91">
      <w:pPr>
        <w:widowControl w:val="0"/>
        <w:autoSpaceDE w:val="0"/>
        <w:autoSpaceDN w:val="0"/>
        <w:adjustRightInd w:val="0"/>
        <w:ind w:left="786" w:right="180"/>
        <w:jc w:val="both"/>
        <w:rPr>
          <w:rFonts w:ascii="Cambria" w:hAnsi="Cambria" w:cs="Cambria"/>
          <w:b/>
        </w:rPr>
      </w:pPr>
    </w:p>
    <w:p w:rsidR="00851E91" w:rsidRDefault="00851E91" w:rsidP="00851E91">
      <w:pPr>
        <w:widowControl w:val="0"/>
        <w:autoSpaceDE w:val="0"/>
        <w:autoSpaceDN w:val="0"/>
        <w:adjustRightInd w:val="0"/>
        <w:ind w:left="786" w:right="180"/>
        <w:jc w:val="both"/>
        <w:rPr>
          <w:rFonts w:ascii="Cambria" w:hAnsi="Cambria" w:cs="Cambria"/>
          <w:b/>
        </w:rPr>
      </w:pPr>
    </w:p>
    <w:p w:rsidR="008570F1" w:rsidRPr="008570F1" w:rsidRDefault="008570F1" w:rsidP="008C6187">
      <w:pPr>
        <w:widowControl w:val="0"/>
        <w:autoSpaceDE w:val="0"/>
        <w:autoSpaceDN w:val="0"/>
        <w:adjustRightInd w:val="0"/>
        <w:ind w:right="180"/>
        <w:jc w:val="both"/>
        <w:rPr>
          <w:rFonts w:ascii="Cambria" w:hAnsi="Cambria" w:cs="Cambria"/>
          <w:b/>
        </w:rPr>
      </w:pPr>
    </w:p>
    <w:p w:rsidR="008570F1" w:rsidRDefault="008570F1" w:rsidP="008570F1">
      <w:pPr>
        <w:widowControl w:val="0"/>
        <w:autoSpaceDE w:val="0"/>
        <w:autoSpaceDN w:val="0"/>
        <w:adjustRightInd w:val="0"/>
        <w:ind w:left="786" w:right="180"/>
        <w:jc w:val="both"/>
        <w:rPr>
          <w:rFonts w:ascii="Cambria" w:hAnsi="Cambria" w:cs="Cambria"/>
          <w:b/>
        </w:rPr>
      </w:pPr>
    </w:p>
    <w:p w:rsidR="008570F1" w:rsidRDefault="008570F1" w:rsidP="008570F1">
      <w:pPr>
        <w:widowControl w:val="0"/>
        <w:autoSpaceDE w:val="0"/>
        <w:autoSpaceDN w:val="0"/>
        <w:adjustRightInd w:val="0"/>
        <w:ind w:left="786" w:right="180"/>
        <w:jc w:val="both"/>
        <w:rPr>
          <w:rFonts w:ascii="Cambria" w:hAnsi="Cambria" w:cs="Cambria"/>
          <w:b/>
        </w:rPr>
      </w:pPr>
    </w:p>
    <w:p w:rsidR="008C6187" w:rsidRDefault="008C6187" w:rsidP="00851E91">
      <w:pPr>
        <w:pStyle w:val="ListParagraph"/>
        <w:widowControl w:val="0"/>
        <w:autoSpaceDE w:val="0"/>
        <w:autoSpaceDN w:val="0"/>
        <w:adjustRightInd w:val="0"/>
        <w:ind w:left="810" w:right="180"/>
        <w:jc w:val="both"/>
        <w:rPr>
          <w:rFonts w:ascii="Cambria" w:hAnsi="Cambria" w:cs="Cambria"/>
          <w:b/>
        </w:rPr>
      </w:pPr>
    </w:p>
    <w:p w:rsidR="005E0D17" w:rsidRPr="005E0D17" w:rsidRDefault="005E0D17" w:rsidP="005E0D17">
      <w:pPr>
        <w:widowControl w:val="0"/>
        <w:autoSpaceDE w:val="0"/>
        <w:autoSpaceDN w:val="0"/>
        <w:adjustRightInd w:val="0"/>
        <w:ind w:left="450" w:right="180"/>
        <w:jc w:val="both"/>
        <w:rPr>
          <w:rFonts w:ascii="Cambria" w:hAnsi="Cambria" w:cs="Cambria"/>
          <w:b/>
        </w:rPr>
      </w:pPr>
    </w:p>
    <w:p w:rsidR="005E0D17" w:rsidRDefault="005E0D17" w:rsidP="00851E91">
      <w:pPr>
        <w:pStyle w:val="ListParagraph"/>
        <w:widowControl w:val="0"/>
        <w:autoSpaceDE w:val="0"/>
        <w:autoSpaceDN w:val="0"/>
        <w:adjustRightInd w:val="0"/>
        <w:ind w:left="810" w:right="180"/>
        <w:jc w:val="both"/>
        <w:rPr>
          <w:rFonts w:ascii="Cambria" w:hAnsi="Cambria" w:cs="Cambria"/>
          <w:b/>
        </w:rPr>
      </w:pPr>
    </w:p>
    <w:p w:rsidR="005E0D17" w:rsidRPr="005E0D17" w:rsidRDefault="005E0D17" w:rsidP="005E0D17">
      <w:pPr>
        <w:widowControl w:val="0"/>
        <w:autoSpaceDE w:val="0"/>
        <w:autoSpaceDN w:val="0"/>
        <w:adjustRightInd w:val="0"/>
        <w:ind w:left="450" w:right="180"/>
        <w:jc w:val="both"/>
        <w:rPr>
          <w:rFonts w:ascii="Cambria" w:hAnsi="Cambria" w:cs="Cambria"/>
          <w:b/>
        </w:rPr>
      </w:pPr>
    </w:p>
    <w:p w:rsidR="005E0D17" w:rsidRPr="00851E91" w:rsidRDefault="005E0D17" w:rsidP="00851E91">
      <w:pPr>
        <w:widowControl w:val="0"/>
        <w:autoSpaceDE w:val="0"/>
        <w:autoSpaceDN w:val="0"/>
        <w:adjustRightInd w:val="0"/>
        <w:ind w:right="180"/>
        <w:jc w:val="both"/>
        <w:rPr>
          <w:rFonts w:ascii="Cambria" w:hAnsi="Cambria" w:cs="Cambria"/>
          <w:b/>
        </w:rPr>
      </w:pPr>
    </w:p>
    <w:p w:rsidR="005E0D17" w:rsidRPr="005E0D17" w:rsidRDefault="005E0D17" w:rsidP="005E0D17">
      <w:pPr>
        <w:widowControl w:val="0"/>
        <w:autoSpaceDE w:val="0"/>
        <w:autoSpaceDN w:val="0"/>
        <w:adjustRightInd w:val="0"/>
        <w:ind w:left="450" w:right="180"/>
        <w:jc w:val="both"/>
        <w:rPr>
          <w:rFonts w:ascii="Cambria" w:hAnsi="Cambria" w:cs="Cambria"/>
          <w:b/>
        </w:rPr>
      </w:pPr>
    </w:p>
    <w:p w:rsidR="005E0D17" w:rsidRDefault="005E0D17" w:rsidP="00851E91">
      <w:pPr>
        <w:pStyle w:val="ListParagraph"/>
        <w:widowControl w:val="0"/>
        <w:autoSpaceDE w:val="0"/>
        <w:autoSpaceDN w:val="0"/>
        <w:adjustRightInd w:val="0"/>
        <w:ind w:left="810" w:right="180"/>
        <w:jc w:val="both"/>
        <w:rPr>
          <w:rFonts w:ascii="Cambria" w:hAnsi="Cambria" w:cs="Cambria"/>
          <w:b/>
        </w:rPr>
      </w:pPr>
    </w:p>
    <w:p w:rsidR="005E0D17" w:rsidRPr="005E0D17" w:rsidRDefault="005E0D17" w:rsidP="005E0D17">
      <w:pPr>
        <w:widowControl w:val="0"/>
        <w:autoSpaceDE w:val="0"/>
        <w:autoSpaceDN w:val="0"/>
        <w:adjustRightInd w:val="0"/>
        <w:ind w:left="450" w:right="180"/>
        <w:jc w:val="both"/>
        <w:rPr>
          <w:rFonts w:ascii="Cambria" w:hAnsi="Cambria" w:cs="Cambria"/>
          <w:b/>
        </w:rPr>
      </w:pPr>
    </w:p>
    <w:p w:rsidR="00C8685C" w:rsidRPr="007C6E0C" w:rsidRDefault="00851E91" w:rsidP="00851E91">
      <w:pPr>
        <w:pStyle w:val="Tit"/>
        <w:shd w:val="pct10" w:color="auto" w:fill="auto"/>
        <w:tabs>
          <w:tab w:val="left" w:pos="8730"/>
        </w:tabs>
        <w:ind w:left="0" w:right="-170" w:firstLine="0"/>
        <w:rPr>
          <w:color w:val="000080"/>
        </w:rPr>
      </w:pPr>
      <w:r>
        <w:rPr>
          <w:color w:val="000080"/>
        </w:rPr>
        <w:t>Interests</w:t>
      </w:r>
      <w:r w:rsidR="00602479" w:rsidRPr="00B54B44">
        <w:rPr>
          <w:color w:val="000080"/>
        </w:rPr>
        <w:tab/>
      </w:r>
    </w:p>
    <w:p w:rsidR="005950D5" w:rsidRDefault="005950D5" w:rsidP="005950D5">
      <w:pPr>
        <w:pStyle w:val="ListParagraph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E0D17" w:rsidRDefault="00E62CCC" w:rsidP="00E62CCC">
      <w:pPr>
        <w:pStyle w:val="ListParagraph"/>
        <w:numPr>
          <w:ilvl w:val="0"/>
          <w:numId w:val="10"/>
        </w:numP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terior Design.</w:t>
      </w:r>
    </w:p>
    <w:p w:rsidR="00E62CCC" w:rsidRDefault="00E62CCC" w:rsidP="00E62CCC">
      <w:pPr>
        <w:pStyle w:val="ListParagraph"/>
        <w:numPr>
          <w:ilvl w:val="0"/>
          <w:numId w:val="10"/>
        </w:numP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andscape Design</w:t>
      </w:r>
    </w:p>
    <w:p w:rsidR="00E62CCC" w:rsidRDefault="00E62CCC" w:rsidP="00E62CCC">
      <w:pPr>
        <w:pStyle w:val="ListParagraph"/>
        <w:numPr>
          <w:ilvl w:val="0"/>
          <w:numId w:val="10"/>
        </w:numP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lower Arrangement</w:t>
      </w:r>
    </w:p>
    <w:p w:rsidR="00E62CCC" w:rsidRDefault="00E62CCC" w:rsidP="00E62CCC">
      <w:pPr>
        <w:pStyle w:val="ListParagraph"/>
        <w:numPr>
          <w:ilvl w:val="0"/>
          <w:numId w:val="10"/>
        </w:numP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awing and Water color painting</w:t>
      </w:r>
    </w:p>
    <w:p w:rsidR="00E62CCC" w:rsidRPr="00E62CCC" w:rsidRDefault="00E62CCC" w:rsidP="00E62CCC">
      <w:pPr>
        <w:pStyle w:val="ListParagraph"/>
        <w:numPr>
          <w:ilvl w:val="0"/>
          <w:numId w:val="10"/>
        </w:numP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rfing modern design </w:t>
      </w:r>
      <w:r w:rsidR="000B209B">
        <w:rPr>
          <w:b/>
          <w:sz w:val="22"/>
          <w:szCs w:val="22"/>
        </w:rPr>
        <w:t>data</w:t>
      </w:r>
    </w:p>
    <w:p w:rsidR="00E62CCC" w:rsidRDefault="00E62CCC" w:rsidP="00FC0356">
      <w:pPr>
        <w:spacing w:line="480" w:lineRule="auto"/>
        <w:jc w:val="both"/>
        <w:rPr>
          <w:b/>
          <w:sz w:val="22"/>
          <w:szCs w:val="22"/>
        </w:rPr>
      </w:pPr>
    </w:p>
    <w:p w:rsidR="00E62CCC" w:rsidRDefault="00E62CCC" w:rsidP="00FC0356">
      <w:pPr>
        <w:spacing w:line="480" w:lineRule="auto"/>
        <w:jc w:val="both"/>
        <w:rPr>
          <w:b/>
          <w:sz w:val="22"/>
          <w:szCs w:val="22"/>
        </w:rPr>
      </w:pPr>
    </w:p>
    <w:p w:rsidR="00E62CCC" w:rsidRDefault="00E62CCC" w:rsidP="00FC0356">
      <w:pPr>
        <w:spacing w:line="480" w:lineRule="auto"/>
        <w:jc w:val="both"/>
        <w:rPr>
          <w:b/>
          <w:sz w:val="22"/>
          <w:szCs w:val="22"/>
        </w:rPr>
      </w:pPr>
    </w:p>
    <w:p w:rsidR="00AD7E5F" w:rsidRPr="00FC0356" w:rsidRDefault="00AD7E5F" w:rsidP="00FC0356">
      <w:pPr>
        <w:spacing w:line="480" w:lineRule="auto"/>
        <w:jc w:val="both"/>
        <w:rPr>
          <w:b/>
          <w:sz w:val="24"/>
          <w:szCs w:val="24"/>
        </w:rPr>
      </w:pPr>
      <w:r w:rsidRPr="00E13D83">
        <w:rPr>
          <w:b/>
          <w:sz w:val="22"/>
          <w:szCs w:val="22"/>
        </w:rPr>
        <w:t>I here</w:t>
      </w:r>
      <w:r>
        <w:rPr>
          <w:b/>
          <w:sz w:val="22"/>
          <w:szCs w:val="22"/>
        </w:rPr>
        <w:t xml:space="preserve">by declare that </w:t>
      </w:r>
      <w:r w:rsidR="00645561">
        <w:rPr>
          <w:b/>
          <w:sz w:val="22"/>
          <w:szCs w:val="22"/>
        </w:rPr>
        <w:t xml:space="preserve">all the details furnished above are true to best of my knowledge and </w:t>
      </w:r>
      <w:r w:rsidR="005F2085">
        <w:rPr>
          <w:b/>
          <w:sz w:val="22"/>
          <w:szCs w:val="22"/>
        </w:rPr>
        <w:t>belief.</w:t>
      </w:r>
    </w:p>
    <w:p w:rsidR="005E0D17" w:rsidRDefault="005E0D17" w:rsidP="00AD7E5F">
      <w:pPr>
        <w:tabs>
          <w:tab w:val="left" w:pos="1869"/>
        </w:tabs>
        <w:rPr>
          <w:b/>
          <w:sz w:val="22"/>
          <w:szCs w:val="22"/>
        </w:rPr>
      </w:pPr>
    </w:p>
    <w:p w:rsidR="00001A76" w:rsidRDefault="00C815C6" w:rsidP="00AD7E5F">
      <w:pPr>
        <w:tabs>
          <w:tab w:val="left" w:pos="1869"/>
        </w:tabs>
        <w:rPr>
          <w:rFonts w:ascii="Tahoma" w:hAnsi="Tahoma" w:cs="Tahoma"/>
          <w:b/>
          <w:sz w:val="21"/>
          <w:szCs w:val="21"/>
        </w:rPr>
      </w:pPr>
      <w:r>
        <w:rPr>
          <w:b/>
          <w:sz w:val="22"/>
          <w:szCs w:val="22"/>
        </w:rPr>
        <w:t>Place:</w:t>
      </w:r>
      <w:r w:rsidR="00FC0356" w:rsidRPr="00FC0356">
        <w:rPr>
          <w:rFonts w:ascii="Tahoma" w:hAnsi="Tahoma" w:cs="Tahoma"/>
          <w:b/>
          <w:sz w:val="21"/>
          <w:szCs w:val="21"/>
        </w:rPr>
        <w:t xml:space="preserve"> </w:t>
      </w:r>
      <w:r w:rsidR="00FC0356">
        <w:rPr>
          <w:rFonts w:ascii="Tahoma" w:hAnsi="Tahoma" w:cs="Tahoma"/>
          <w:b/>
          <w:sz w:val="21"/>
          <w:szCs w:val="21"/>
        </w:rPr>
        <w:t xml:space="preserve">                                                                                                                   </w:t>
      </w:r>
    </w:p>
    <w:p w:rsidR="005E0D17" w:rsidRDefault="005E0D17" w:rsidP="00001A76">
      <w:pPr>
        <w:tabs>
          <w:tab w:val="left" w:pos="1869"/>
        </w:tabs>
        <w:rPr>
          <w:b/>
          <w:sz w:val="22"/>
          <w:szCs w:val="22"/>
        </w:rPr>
      </w:pPr>
    </w:p>
    <w:p w:rsidR="00001A76" w:rsidRPr="00FC0356" w:rsidRDefault="00C815C6" w:rsidP="00001A76">
      <w:pPr>
        <w:tabs>
          <w:tab w:val="left" w:pos="1869"/>
        </w:tabs>
        <w:rPr>
          <w:rFonts w:ascii="Tahoma" w:hAnsi="Tahoma" w:cs="Tahoma"/>
          <w:b/>
          <w:sz w:val="21"/>
          <w:szCs w:val="21"/>
        </w:rPr>
      </w:pPr>
      <w:r>
        <w:rPr>
          <w:b/>
          <w:sz w:val="22"/>
          <w:szCs w:val="22"/>
        </w:rPr>
        <w:t>Date:</w:t>
      </w:r>
      <w:r w:rsidR="00001A76"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01A76" w:rsidRPr="00001A76">
        <w:rPr>
          <w:rFonts w:ascii="Tahoma" w:hAnsi="Tahoma" w:cs="Tahoma"/>
          <w:b/>
          <w:sz w:val="21"/>
          <w:szCs w:val="21"/>
        </w:rPr>
        <w:t xml:space="preserve"> </w:t>
      </w:r>
      <w:bookmarkStart w:id="0" w:name="_GoBack"/>
      <w:bookmarkEnd w:id="0"/>
    </w:p>
    <w:p w:rsidR="00CF43EA" w:rsidRDefault="00CF43EA" w:rsidP="00CF43EA">
      <w:pPr>
        <w:tabs>
          <w:tab w:val="left" w:pos="1869"/>
        </w:tabs>
        <w:rPr>
          <w:b/>
          <w:sz w:val="22"/>
          <w:szCs w:val="22"/>
        </w:rPr>
      </w:pPr>
    </w:p>
    <w:p w:rsidR="00044410" w:rsidRPr="00CF43EA" w:rsidRDefault="00FC0356" w:rsidP="00CF43EA">
      <w:pPr>
        <w:tabs>
          <w:tab w:val="left" w:pos="1869"/>
        </w:tabs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                         </w:t>
      </w:r>
    </w:p>
    <w:p w:rsidR="00C37486" w:rsidRDefault="00C37486" w:rsidP="00C37486">
      <w:pPr>
        <w:pStyle w:val="NormalWeb"/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sectPr w:rsidR="00C37486" w:rsidSect="001C0E0D">
      <w:pgSz w:w="12240" w:h="15840"/>
      <w:pgMar w:top="900" w:right="1152" w:bottom="360" w:left="900" w:header="0" w:footer="144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A8" w:rsidRDefault="006220A8" w:rsidP="00E3559D">
      <w:r>
        <w:separator/>
      </w:r>
    </w:p>
  </w:endnote>
  <w:endnote w:type="continuationSeparator" w:id="0">
    <w:p w:rsidR="006220A8" w:rsidRDefault="006220A8" w:rsidP="00E3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A8" w:rsidRDefault="006220A8" w:rsidP="00E3559D">
      <w:r>
        <w:separator/>
      </w:r>
    </w:p>
  </w:footnote>
  <w:footnote w:type="continuationSeparator" w:id="0">
    <w:p w:rsidR="006220A8" w:rsidRDefault="006220A8" w:rsidP="00E3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AB2F"/>
      </v:shape>
    </w:pict>
  </w:numPicBullet>
  <w:abstractNum w:abstractNumId="0">
    <w:nsid w:val="28C2470C"/>
    <w:multiLevelType w:val="hybridMultilevel"/>
    <w:tmpl w:val="BD7E3FC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C2D086D"/>
    <w:multiLevelType w:val="hybridMultilevel"/>
    <w:tmpl w:val="AD52C85A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34DA578E"/>
    <w:multiLevelType w:val="hybridMultilevel"/>
    <w:tmpl w:val="1C3A304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ECF2B5D"/>
    <w:multiLevelType w:val="hybridMultilevel"/>
    <w:tmpl w:val="AF0498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4789B"/>
    <w:multiLevelType w:val="hybridMultilevel"/>
    <w:tmpl w:val="5BE620F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288368F"/>
    <w:multiLevelType w:val="hybridMultilevel"/>
    <w:tmpl w:val="653AF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16C53"/>
    <w:multiLevelType w:val="hybridMultilevel"/>
    <w:tmpl w:val="D9D2D5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A38A5"/>
    <w:multiLevelType w:val="hybridMultilevel"/>
    <w:tmpl w:val="8FE4B94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A8F1FA4"/>
    <w:multiLevelType w:val="hybridMultilevel"/>
    <w:tmpl w:val="63C044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39BB"/>
    <w:multiLevelType w:val="hybridMultilevel"/>
    <w:tmpl w:val="7AD81638"/>
    <w:lvl w:ilvl="0" w:tplc="B380C47E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689"/>
    <w:rsid w:val="00001A76"/>
    <w:rsid w:val="000122D6"/>
    <w:rsid w:val="00023C01"/>
    <w:rsid w:val="00042B84"/>
    <w:rsid w:val="00044410"/>
    <w:rsid w:val="0005054D"/>
    <w:rsid w:val="00051A34"/>
    <w:rsid w:val="00060265"/>
    <w:rsid w:val="0006452A"/>
    <w:rsid w:val="000678F3"/>
    <w:rsid w:val="000943E8"/>
    <w:rsid w:val="00094B71"/>
    <w:rsid w:val="00095CC1"/>
    <w:rsid w:val="000A6237"/>
    <w:rsid w:val="000A63EF"/>
    <w:rsid w:val="000B209B"/>
    <w:rsid w:val="000B428E"/>
    <w:rsid w:val="000C1855"/>
    <w:rsid w:val="000D2B5F"/>
    <w:rsid w:val="000D445C"/>
    <w:rsid w:val="000D61EF"/>
    <w:rsid w:val="000D68C3"/>
    <w:rsid w:val="00107F37"/>
    <w:rsid w:val="0011224E"/>
    <w:rsid w:val="00134C9D"/>
    <w:rsid w:val="00135159"/>
    <w:rsid w:val="001602A4"/>
    <w:rsid w:val="00171D99"/>
    <w:rsid w:val="00187A51"/>
    <w:rsid w:val="001A2188"/>
    <w:rsid w:val="001A4CF7"/>
    <w:rsid w:val="001B2AE5"/>
    <w:rsid w:val="001B73EC"/>
    <w:rsid w:val="001C0E0D"/>
    <w:rsid w:val="001C545F"/>
    <w:rsid w:val="001E334C"/>
    <w:rsid w:val="001E47D7"/>
    <w:rsid w:val="002024DD"/>
    <w:rsid w:val="00205474"/>
    <w:rsid w:val="002065B7"/>
    <w:rsid w:val="00236615"/>
    <w:rsid w:val="002567AE"/>
    <w:rsid w:val="00256D97"/>
    <w:rsid w:val="0027027F"/>
    <w:rsid w:val="00280E04"/>
    <w:rsid w:val="002835E9"/>
    <w:rsid w:val="00292D84"/>
    <w:rsid w:val="002B0761"/>
    <w:rsid w:val="002B531C"/>
    <w:rsid w:val="002C68A5"/>
    <w:rsid w:val="002D6F44"/>
    <w:rsid w:val="003050D7"/>
    <w:rsid w:val="00312A7F"/>
    <w:rsid w:val="00315CC4"/>
    <w:rsid w:val="00322637"/>
    <w:rsid w:val="00332AF0"/>
    <w:rsid w:val="003442E9"/>
    <w:rsid w:val="0034553A"/>
    <w:rsid w:val="00355C27"/>
    <w:rsid w:val="003563D5"/>
    <w:rsid w:val="0035784A"/>
    <w:rsid w:val="00357B82"/>
    <w:rsid w:val="00370DE8"/>
    <w:rsid w:val="003829BD"/>
    <w:rsid w:val="00383C4A"/>
    <w:rsid w:val="00397B05"/>
    <w:rsid w:val="003C227B"/>
    <w:rsid w:val="003D3B6A"/>
    <w:rsid w:val="003E601E"/>
    <w:rsid w:val="003F0C82"/>
    <w:rsid w:val="003F4515"/>
    <w:rsid w:val="00406DD9"/>
    <w:rsid w:val="00414280"/>
    <w:rsid w:val="004252E4"/>
    <w:rsid w:val="00436669"/>
    <w:rsid w:val="004459B8"/>
    <w:rsid w:val="00456F06"/>
    <w:rsid w:val="00463A38"/>
    <w:rsid w:val="00480C0F"/>
    <w:rsid w:val="00487C6C"/>
    <w:rsid w:val="0049539D"/>
    <w:rsid w:val="004A6092"/>
    <w:rsid w:val="004B1D64"/>
    <w:rsid w:val="004C2179"/>
    <w:rsid w:val="004C5313"/>
    <w:rsid w:val="004D564B"/>
    <w:rsid w:val="004D7051"/>
    <w:rsid w:val="004E5112"/>
    <w:rsid w:val="004E648D"/>
    <w:rsid w:val="004F3D08"/>
    <w:rsid w:val="004F6C2C"/>
    <w:rsid w:val="00507FC5"/>
    <w:rsid w:val="00513F28"/>
    <w:rsid w:val="00514A2B"/>
    <w:rsid w:val="0051711F"/>
    <w:rsid w:val="00521D38"/>
    <w:rsid w:val="00531EBE"/>
    <w:rsid w:val="005427F3"/>
    <w:rsid w:val="00557BF9"/>
    <w:rsid w:val="0056252C"/>
    <w:rsid w:val="00564D91"/>
    <w:rsid w:val="0057564B"/>
    <w:rsid w:val="00580778"/>
    <w:rsid w:val="00580D71"/>
    <w:rsid w:val="00581729"/>
    <w:rsid w:val="005834C9"/>
    <w:rsid w:val="005950D5"/>
    <w:rsid w:val="005B1B34"/>
    <w:rsid w:val="005C26C4"/>
    <w:rsid w:val="005D1857"/>
    <w:rsid w:val="005E046F"/>
    <w:rsid w:val="005E072D"/>
    <w:rsid w:val="005E0D17"/>
    <w:rsid w:val="005E7ECF"/>
    <w:rsid w:val="005F2085"/>
    <w:rsid w:val="005F28B7"/>
    <w:rsid w:val="005F4CAA"/>
    <w:rsid w:val="005F5F8A"/>
    <w:rsid w:val="00602479"/>
    <w:rsid w:val="006073B2"/>
    <w:rsid w:val="0061185C"/>
    <w:rsid w:val="006220A8"/>
    <w:rsid w:val="00624A21"/>
    <w:rsid w:val="00645561"/>
    <w:rsid w:val="00646E51"/>
    <w:rsid w:val="00647625"/>
    <w:rsid w:val="006513BD"/>
    <w:rsid w:val="006514B1"/>
    <w:rsid w:val="00655E15"/>
    <w:rsid w:val="00657E54"/>
    <w:rsid w:val="00664800"/>
    <w:rsid w:val="00673765"/>
    <w:rsid w:val="0068539C"/>
    <w:rsid w:val="006C28AA"/>
    <w:rsid w:val="006C6C25"/>
    <w:rsid w:val="006D0ADB"/>
    <w:rsid w:val="006D1A49"/>
    <w:rsid w:val="007024DE"/>
    <w:rsid w:val="0071327A"/>
    <w:rsid w:val="007151DC"/>
    <w:rsid w:val="00726C43"/>
    <w:rsid w:val="00731F1F"/>
    <w:rsid w:val="007522A4"/>
    <w:rsid w:val="00753E66"/>
    <w:rsid w:val="00754689"/>
    <w:rsid w:val="00763B5B"/>
    <w:rsid w:val="00766C1C"/>
    <w:rsid w:val="00770A07"/>
    <w:rsid w:val="00781216"/>
    <w:rsid w:val="00781779"/>
    <w:rsid w:val="007877EA"/>
    <w:rsid w:val="00787B3A"/>
    <w:rsid w:val="0079317C"/>
    <w:rsid w:val="007A6887"/>
    <w:rsid w:val="007A6BB6"/>
    <w:rsid w:val="007B515D"/>
    <w:rsid w:val="007B5E13"/>
    <w:rsid w:val="007C6E0C"/>
    <w:rsid w:val="007C790F"/>
    <w:rsid w:val="007D760E"/>
    <w:rsid w:val="007F7976"/>
    <w:rsid w:val="00801067"/>
    <w:rsid w:val="00802C27"/>
    <w:rsid w:val="00834AAF"/>
    <w:rsid w:val="008410B7"/>
    <w:rsid w:val="00851E91"/>
    <w:rsid w:val="008560A4"/>
    <w:rsid w:val="008570F1"/>
    <w:rsid w:val="008708B1"/>
    <w:rsid w:val="008777EA"/>
    <w:rsid w:val="008A17BF"/>
    <w:rsid w:val="008A58D6"/>
    <w:rsid w:val="008A5E86"/>
    <w:rsid w:val="008A7399"/>
    <w:rsid w:val="008B50C2"/>
    <w:rsid w:val="008B596D"/>
    <w:rsid w:val="008C11CA"/>
    <w:rsid w:val="008C4A7A"/>
    <w:rsid w:val="008C6187"/>
    <w:rsid w:val="008F259D"/>
    <w:rsid w:val="008F5F62"/>
    <w:rsid w:val="008F6273"/>
    <w:rsid w:val="008F645D"/>
    <w:rsid w:val="008F72E0"/>
    <w:rsid w:val="009001A7"/>
    <w:rsid w:val="00901B37"/>
    <w:rsid w:val="0090550B"/>
    <w:rsid w:val="009272F6"/>
    <w:rsid w:val="00942B6F"/>
    <w:rsid w:val="00946A1B"/>
    <w:rsid w:val="00955562"/>
    <w:rsid w:val="00956BD7"/>
    <w:rsid w:val="00961B64"/>
    <w:rsid w:val="0098433C"/>
    <w:rsid w:val="00985091"/>
    <w:rsid w:val="009932A9"/>
    <w:rsid w:val="009A49B9"/>
    <w:rsid w:val="009A4A48"/>
    <w:rsid w:val="009A4B80"/>
    <w:rsid w:val="009B3EF6"/>
    <w:rsid w:val="009B4474"/>
    <w:rsid w:val="009D15EB"/>
    <w:rsid w:val="009D1E0B"/>
    <w:rsid w:val="009D3485"/>
    <w:rsid w:val="009E1AAF"/>
    <w:rsid w:val="00A003CD"/>
    <w:rsid w:val="00A34B20"/>
    <w:rsid w:val="00A47AA2"/>
    <w:rsid w:val="00A54E91"/>
    <w:rsid w:val="00A67617"/>
    <w:rsid w:val="00A74001"/>
    <w:rsid w:val="00A747D1"/>
    <w:rsid w:val="00A95BC6"/>
    <w:rsid w:val="00AA37E8"/>
    <w:rsid w:val="00AB0482"/>
    <w:rsid w:val="00AB370C"/>
    <w:rsid w:val="00AC5D87"/>
    <w:rsid w:val="00AD0B46"/>
    <w:rsid w:val="00AD151A"/>
    <w:rsid w:val="00AD7E5F"/>
    <w:rsid w:val="00AF29E2"/>
    <w:rsid w:val="00AF300D"/>
    <w:rsid w:val="00B0541E"/>
    <w:rsid w:val="00B10409"/>
    <w:rsid w:val="00B142B2"/>
    <w:rsid w:val="00B14642"/>
    <w:rsid w:val="00B329DC"/>
    <w:rsid w:val="00B33298"/>
    <w:rsid w:val="00B33799"/>
    <w:rsid w:val="00B418AA"/>
    <w:rsid w:val="00B51BBD"/>
    <w:rsid w:val="00B54B44"/>
    <w:rsid w:val="00BA01D4"/>
    <w:rsid w:val="00BC42A5"/>
    <w:rsid w:val="00BD1F27"/>
    <w:rsid w:val="00BE184F"/>
    <w:rsid w:val="00BE4FE1"/>
    <w:rsid w:val="00C20EB1"/>
    <w:rsid w:val="00C25E9E"/>
    <w:rsid w:val="00C37486"/>
    <w:rsid w:val="00C44689"/>
    <w:rsid w:val="00C52C9A"/>
    <w:rsid w:val="00C551FC"/>
    <w:rsid w:val="00C6391F"/>
    <w:rsid w:val="00C76081"/>
    <w:rsid w:val="00C815C6"/>
    <w:rsid w:val="00C8685C"/>
    <w:rsid w:val="00C90BB9"/>
    <w:rsid w:val="00CC4B86"/>
    <w:rsid w:val="00CD0A9D"/>
    <w:rsid w:val="00CD4404"/>
    <w:rsid w:val="00CD48A1"/>
    <w:rsid w:val="00CD4CD2"/>
    <w:rsid w:val="00CE07B8"/>
    <w:rsid w:val="00CE2783"/>
    <w:rsid w:val="00CF258E"/>
    <w:rsid w:val="00CF2DB3"/>
    <w:rsid w:val="00CF43EA"/>
    <w:rsid w:val="00D028D2"/>
    <w:rsid w:val="00D029A1"/>
    <w:rsid w:val="00D06603"/>
    <w:rsid w:val="00D0661A"/>
    <w:rsid w:val="00D21B7D"/>
    <w:rsid w:val="00D34B2A"/>
    <w:rsid w:val="00D35134"/>
    <w:rsid w:val="00D37473"/>
    <w:rsid w:val="00D42FD6"/>
    <w:rsid w:val="00D55AFA"/>
    <w:rsid w:val="00D629F7"/>
    <w:rsid w:val="00D6334C"/>
    <w:rsid w:val="00D76FB5"/>
    <w:rsid w:val="00D90A84"/>
    <w:rsid w:val="00DA4629"/>
    <w:rsid w:val="00DC64EB"/>
    <w:rsid w:val="00DD5FE0"/>
    <w:rsid w:val="00DE0F57"/>
    <w:rsid w:val="00DF319D"/>
    <w:rsid w:val="00DF4F31"/>
    <w:rsid w:val="00E012AF"/>
    <w:rsid w:val="00E01EBB"/>
    <w:rsid w:val="00E065AB"/>
    <w:rsid w:val="00E15E22"/>
    <w:rsid w:val="00E27D2D"/>
    <w:rsid w:val="00E3559D"/>
    <w:rsid w:val="00E437AF"/>
    <w:rsid w:val="00E51C6F"/>
    <w:rsid w:val="00E530E0"/>
    <w:rsid w:val="00E55520"/>
    <w:rsid w:val="00E62CCC"/>
    <w:rsid w:val="00E859BB"/>
    <w:rsid w:val="00E90FBB"/>
    <w:rsid w:val="00EA2253"/>
    <w:rsid w:val="00EA5766"/>
    <w:rsid w:val="00EB368E"/>
    <w:rsid w:val="00EC05E9"/>
    <w:rsid w:val="00ED2AA9"/>
    <w:rsid w:val="00EF618A"/>
    <w:rsid w:val="00EF7B0F"/>
    <w:rsid w:val="00F16E82"/>
    <w:rsid w:val="00F171FC"/>
    <w:rsid w:val="00F248B3"/>
    <w:rsid w:val="00F44C6E"/>
    <w:rsid w:val="00F46639"/>
    <w:rsid w:val="00F62CE4"/>
    <w:rsid w:val="00F63213"/>
    <w:rsid w:val="00F66844"/>
    <w:rsid w:val="00F749C3"/>
    <w:rsid w:val="00F75DCE"/>
    <w:rsid w:val="00F766D1"/>
    <w:rsid w:val="00F81B16"/>
    <w:rsid w:val="00F851F7"/>
    <w:rsid w:val="00FA008C"/>
    <w:rsid w:val="00FB520C"/>
    <w:rsid w:val="00FB7189"/>
    <w:rsid w:val="00FC0356"/>
    <w:rsid w:val="00FC164F"/>
    <w:rsid w:val="00FC262E"/>
    <w:rsid w:val="00FC38CA"/>
    <w:rsid w:val="00FC4034"/>
    <w:rsid w:val="00FD14B3"/>
    <w:rsid w:val="00FD2E26"/>
    <w:rsid w:val="00FD4A2C"/>
    <w:rsid w:val="00FE68FE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A1B"/>
    <w:rPr>
      <w:lang w:bidi="he-IL"/>
    </w:rPr>
  </w:style>
  <w:style w:type="paragraph" w:styleId="Heading1">
    <w:name w:val="heading 1"/>
    <w:basedOn w:val="Normal"/>
    <w:next w:val="Normal"/>
    <w:qFormat/>
    <w:rsid w:val="00946A1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46A1B"/>
    <w:pPr>
      <w:keepNext/>
      <w:ind w:left="2880"/>
      <w:outlineLvl w:val="1"/>
    </w:pPr>
    <w:rPr>
      <w:color w:val="3366FF"/>
      <w:sz w:val="28"/>
      <w:szCs w:val="28"/>
    </w:rPr>
  </w:style>
  <w:style w:type="paragraph" w:styleId="Heading6">
    <w:name w:val="heading 6"/>
    <w:basedOn w:val="Normal"/>
    <w:next w:val="Normal"/>
    <w:qFormat/>
    <w:rsid w:val="00946A1B"/>
    <w:pPr>
      <w:keepNext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946A1B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946A1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946A1B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semiHidden/>
    <w:rsid w:val="00946A1B"/>
  </w:style>
  <w:style w:type="paragraph" w:styleId="BlockText">
    <w:name w:val="Block Text"/>
    <w:basedOn w:val="Normal"/>
    <w:rsid w:val="00946A1B"/>
    <w:pPr>
      <w:ind w:left="1440" w:right="396" w:firstLine="720"/>
      <w:jc w:val="both"/>
    </w:pPr>
  </w:style>
  <w:style w:type="character" w:styleId="Hyperlink">
    <w:name w:val="Hyperlink"/>
    <w:rsid w:val="00946A1B"/>
    <w:rPr>
      <w:color w:val="0000FF"/>
      <w:u w:val="single"/>
    </w:rPr>
  </w:style>
  <w:style w:type="paragraph" w:styleId="Subtitle">
    <w:name w:val="Subtitle"/>
    <w:basedOn w:val="Normal"/>
    <w:qFormat/>
    <w:rsid w:val="00946A1B"/>
    <w:pPr>
      <w:jc w:val="center"/>
    </w:pPr>
    <w:rPr>
      <w:sz w:val="4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272F6"/>
    <w:pPr>
      <w:ind w:left="720"/>
    </w:pPr>
  </w:style>
  <w:style w:type="table" w:styleId="TableGrid">
    <w:name w:val="Table Grid"/>
    <w:basedOn w:val="TableNormal"/>
    <w:rsid w:val="0032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0409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FB7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189"/>
    <w:rPr>
      <w:rFonts w:ascii="Tahoma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rsid w:val="00E35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559D"/>
    <w:rPr>
      <w:lang w:bidi="he-IL"/>
    </w:rPr>
  </w:style>
  <w:style w:type="paragraph" w:styleId="Footer">
    <w:name w:val="footer"/>
    <w:basedOn w:val="Normal"/>
    <w:link w:val="FooterChar"/>
    <w:rsid w:val="00E35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559D"/>
    <w:rPr>
      <w:lang w:bidi="he-IL"/>
    </w:rPr>
  </w:style>
  <w:style w:type="character" w:styleId="IntenseEmphasis">
    <w:name w:val="Intense Emphasis"/>
    <w:basedOn w:val="DefaultParagraphFont"/>
    <w:uiPriority w:val="21"/>
    <w:qFormat/>
    <w:rsid w:val="00FC403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A1B"/>
    <w:rPr>
      <w:lang w:bidi="he-IL"/>
    </w:rPr>
  </w:style>
  <w:style w:type="paragraph" w:styleId="Heading1">
    <w:name w:val="heading 1"/>
    <w:basedOn w:val="Normal"/>
    <w:next w:val="Normal"/>
    <w:qFormat/>
    <w:rsid w:val="00946A1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46A1B"/>
    <w:pPr>
      <w:keepNext/>
      <w:ind w:left="2880"/>
      <w:outlineLvl w:val="1"/>
    </w:pPr>
    <w:rPr>
      <w:color w:val="3366FF"/>
      <w:sz w:val="28"/>
      <w:szCs w:val="28"/>
    </w:rPr>
  </w:style>
  <w:style w:type="paragraph" w:styleId="Heading6">
    <w:name w:val="heading 6"/>
    <w:basedOn w:val="Normal"/>
    <w:next w:val="Normal"/>
    <w:qFormat/>
    <w:rsid w:val="00946A1B"/>
    <w:pPr>
      <w:keepNext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946A1B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946A1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946A1B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semiHidden/>
    <w:rsid w:val="00946A1B"/>
  </w:style>
  <w:style w:type="paragraph" w:styleId="BlockText">
    <w:name w:val="Block Text"/>
    <w:basedOn w:val="Normal"/>
    <w:rsid w:val="00946A1B"/>
    <w:pPr>
      <w:ind w:left="1440" w:right="396" w:firstLine="720"/>
      <w:jc w:val="both"/>
    </w:pPr>
  </w:style>
  <w:style w:type="character" w:styleId="Hyperlink">
    <w:name w:val="Hyperlink"/>
    <w:rsid w:val="00946A1B"/>
    <w:rPr>
      <w:color w:val="0000FF"/>
      <w:u w:val="single"/>
    </w:rPr>
  </w:style>
  <w:style w:type="paragraph" w:styleId="Subtitle">
    <w:name w:val="Subtitle"/>
    <w:basedOn w:val="Normal"/>
    <w:qFormat/>
    <w:rsid w:val="00946A1B"/>
    <w:pPr>
      <w:jc w:val="center"/>
    </w:pPr>
    <w:rPr>
      <w:sz w:val="4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272F6"/>
    <w:pPr>
      <w:ind w:left="720"/>
    </w:pPr>
  </w:style>
  <w:style w:type="table" w:styleId="TableGrid">
    <w:name w:val="Table Grid"/>
    <w:basedOn w:val="TableNormal"/>
    <w:rsid w:val="0032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0409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FB7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189"/>
    <w:rPr>
      <w:rFonts w:ascii="Tahoma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rsid w:val="00E35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559D"/>
    <w:rPr>
      <w:lang w:bidi="he-IL"/>
    </w:rPr>
  </w:style>
  <w:style w:type="paragraph" w:styleId="Footer">
    <w:name w:val="footer"/>
    <w:basedOn w:val="Normal"/>
    <w:link w:val="FooterChar"/>
    <w:rsid w:val="00E35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559D"/>
    <w:rPr>
      <w:lang w:bidi="he-IL"/>
    </w:rPr>
  </w:style>
  <w:style w:type="character" w:styleId="IntenseEmphasis">
    <w:name w:val="Intense Emphasis"/>
    <w:basedOn w:val="DefaultParagraphFont"/>
    <w:uiPriority w:val="21"/>
    <w:qFormat/>
    <w:rsid w:val="00FC403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ARLES.36399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C70E-5A13-44BE-B72E-3E579095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502</CharactersWithSpaces>
  <SharedDoc>false</SharedDoc>
  <HLinks>
    <vt:vector size="6" baseType="variant"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mailto:jorabi.nmb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lsa-06</dc:creator>
  <cp:lastModifiedBy>602HRDESK</cp:lastModifiedBy>
  <cp:revision>10</cp:revision>
  <cp:lastPrinted>2014-10-25T20:01:00Z</cp:lastPrinted>
  <dcterms:created xsi:type="dcterms:W3CDTF">2017-04-18T09:47:00Z</dcterms:created>
  <dcterms:modified xsi:type="dcterms:W3CDTF">2017-06-20T08:13:00Z</dcterms:modified>
</cp:coreProperties>
</file>